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21F" w:rsidRPr="00852A82" w:rsidRDefault="00B1421F" w:rsidP="00B772E3">
      <w:pPr>
        <w:spacing w:after="0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sz w:val="16"/>
          <w:szCs w:val="20"/>
        </w:rPr>
      </w:pPr>
      <w:r w:rsidRPr="00852A82">
        <w:rPr>
          <w:rFonts w:ascii="Times New Roman" w:eastAsia="Times New Roman" w:hAnsi="Times New Roman" w:cs="Times New Roman"/>
          <w:noProof/>
          <w:sz w:val="16"/>
          <w:szCs w:val="20"/>
        </w:rPr>
        <w:drawing>
          <wp:inline distT="0" distB="0" distL="0" distR="0">
            <wp:extent cx="765810" cy="914400"/>
            <wp:effectExtent l="19050" t="0" r="0" b="0"/>
            <wp:docPr id="7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21F" w:rsidRPr="00852A82" w:rsidRDefault="00B1421F" w:rsidP="00B772E3">
      <w:pPr>
        <w:spacing w:after="0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A82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B1421F" w:rsidRPr="00852A82" w:rsidRDefault="00B1421F" w:rsidP="00B772E3">
      <w:pPr>
        <w:spacing w:after="0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A82">
        <w:rPr>
          <w:rFonts w:ascii="Times New Roman" w:eastAsia="Times New Roman" w:hAnsi="Times New Roman" w:cs="Times New Roman"/>
          <w:b/>
          <w:sz w:val="24"/>
          <w:szCs w:val="24"/>
        </w:rPr>
        <w:t xml:space="preserve">ТУРКОВСКОГО МУНИЦИПАЛЬНОГО РАЙОНА </w:t>
      </w:r>
    </w:p>
    <w:p w:rsidR="00B1421F" w:rsidRPr="00852A82" w:rsidRDefault="00B1421F" w:rsidP="00B772E3">
      <w:pPr>
        <w:spacing w:after="0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A82">
        <w:rPr>
          <w:rFonts w:ascii="Times New Roman" w:eastAsia="Times New Roman" w:hAnsi="Times New Roman" w:cs="Times New Roman"/>
          <w:b/>
          <w:sz w:val="24"/>
          <w:szCs w:val="24"/>
        </w:rPr>
        <w:t>САРАТОВСКОЙ ОБЛАСТИ</w:t>
      </w:r>
    </w:p>
    <w:p w:rsidR="00B1421F" w:rsidRPr="00852A82" w:rsidRDefault="00B1421F" w:rsidP="00B772E3">
      <w:pPr>
        <w:widowControl w:val="0"/>
        <w:spacing w:after="0" w:line="240" w:lineRule="auto"/>
        <w:ind w:right="283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1421F" w:rsidRDefault="00B1421F" w:rsidP="00B772E3">
      <w:pPr>
        <w:widowControl w:val="0"/>
        <w:spacing w:after="0" w:line="240" w:lineRule="auto"/>
        <w:ind w:right="283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852A82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ПОСТАНОВЛЕНИЕ</w:t>
      </w:r>
      <w:r w:rsidR="002E78DE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</w:t>
      </w:r>
    </w:p>
    <w:p w:rsidR="00B1421F" w:rsidRDefault="00B1421F" w:rsidP="00B772E3">
      <w:pPr>
        <w:widowControl w:val="0"/>
        <w:spacing w:after="0" w:line="240" w:lineRule="auto"/>
        <w:ind w:right="283"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159A3" w:rsidRPr="00852A82" w:rsidRDefault="00E159A3" w:rsidP="00B772E3">
      <w:pPr>
        <w:widowControl w:val="0"/>
        <w:spacing w:after="0" w:line="240" w:lineRule="auto"/>
        <w:ind w:right="283"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1421F" w:rsidRPr="00727306" w:rsidRDefault="00B1421F" w:rsidP="00B772E3">
      <w:pPr>
        <w:widowControl w:val="0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A82">
        <w:rPr>
          <w:rFonts w:ascii="Times New Roman" w:eastAsia="Times New Roman" w:hAnsi="Times New Roman" w:cs="Times New Roman"/>
          <w:sz w:val="28"/>
          <w:szCs w:val="28"/>
        </w:rPr>
        <w:t>От 20.06.2016 г.</w:t>
      </w:r>
      <w:r w:rsidR="002E4E0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52A82">
        <w:rPr>
          <w:rFonts w:ascii="Times New Roman" w:eastAsia="Times New Roman" w:hAnsi="Times New Roman" w:cs="Times New Roman"/>
          <w:sz w:val="28"/>
          <w:szCs w:val="28"/>
        </w:rPr>
        <w:t xml:space="preserve"> № 47</w:t>
      </w:r>
      <w:r w:rsidRPr="00727306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B1421F" w:rsidRPr="00852A82" w:rsidRDefault="00B1421F" w:rsidP="00B772E3">
      <w:pPr>
        <w:widowControl w:val="0"/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2E3" w:rsidRDefault="00B1421F" w:rsidP="00B772E3">
      <w:pPr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b/>
          <w:sz w:val="28"/>
          <w:szCs w:val="20"/>
        </w:rPr>
      </w:pPr>
      <w:r w:rsidRPr="00852A82">
        <w:rPr>
          <w:rFonts w:ascii="Times New Roman" w:eastAsia="Times New Roman" w:hAnsi="Times New Roman" w:cs="Times New Roman"/>
          <w:b/>
          <w:sz w:val="28"/>
          <w:szCs w:val="20"/>
        </w:rPr>
        <w:t>Об утверждении административного регламента</w:t>
      </w:r>
    </w:p>
    <w:p w:rsidR="00B772E3" w:rsidRDefault="00B1421F" w:rsidP="00B772E3">
      <w:pPr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b/>
          <w:sz w:val="28"/>
          <w:szCs w:val="20"/>
        </w:rPr>
      </w:pPr>
      <w:r w:rsidRPr="00852A82">
        <w:rPr>
          <w:rFonts w:ascii="Times New Roman" w:eastAsia="Times New Roman" w:hAnsi="Times New Roman" w:cs="Times New Roman"/>
          <w:b/>
          <w:sz w:val="28"/>
          <w:szCs w:val="20"/>
        </w:rPr>
        <w:t>по пред</w:t>
      </w:r>
      <w:r w:rsidR="00B772E3">
        <w:rPr>
          <w:rFonts w:ascii="Times New Roman" w:eastAsia="Times New Roman" w:hAnsi="Times New Roman" w:cs="Times New Roman"/>
          <w:b/>
          <w:sz w:val="28"/>
          <w:szCs w:val="20"/>
        </w:rPr>
        <w:t>оставлению муниципальной услуги</w:t>
      </w:r>
    </w:p>
    <w:p w:rsidR="00B1421F" w:rsidRDefault="00B1421F" w:rsidP="00B772E3">
      <w:pPr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b/>
          <w:sz w:val="28"/>
          <w:szCs w:val="20"/>
        </w:rPr>
      </w:pPr>
      <w:r w:rsidRPr="00852A82">
        <w:rPr>
          <w:rFonts w:ascii="Times New Roman" w:eastAsia="Times New Roman" w:hAnsi="Times New Roman" w:cs="Times New Roman"/>
          <w:b/>
          <w:sz w:val="28"/>
          <w:szCs w:val="20"/>
        </w:rPr>
        <w:t xml:space="preserve">«Выдача </w:t>
      </w:r>
      <w:r w:rsidR="00727306">
        <w:rPr>
          <w:rFonts w:ascii="Times New Roman" w:eastAsia="Times New Roman" w:hAnsi="Times New Roman" w:cs="Times New Roman"/>
          <w:b/>
          <w:sz w:val="28"/>
          <w:szCs w:val="20"/>
        </w:rPr>
        <w:t>разрешения</w:t>
      </w:r>
      <w:r w:rsidRPr="00852A82">
        <w:rPr>
          <w:rFonts w:ascii="Times New Roman" w:eastAsia="Times New Roman" w:hAnsi="Times New Roman" w:cs="Times New Roman"/>
          <w:b/>
          <w:sz w:val="28"/>
          <w:szCs w:val="20"/>
        </w:rPr>
        <w:t xml:space="preserve"> на ввод объекта в эксплуатацию»</w:t>
      </w:r>
    </w:p>
    <w:p w:rsidR="0055430B" w:rsidRPr="00852A82" w:rsidRDefault="0055430B" w:rsidP="00B772E3">
      <w:pPr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(в редакции постановлений от 07.09.2017 года  № 333)</w:t>
      </w:r>
    </w:p>
    <w:p w:rsidR="00B1421F" w:rsidRPr="00852A82" w:rsidRDefault="00B1421F" w:rsidP="00B772E3">
      <w:pPr>
        <w:widowControl w:val="0"/>
        <w:spacing w:before="120" w:after="120" w:line="240" w:lineRule="auto"/>
        <w:ind w:right="28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421F" w:rsidRPr="00852A82" w:rsidRDefault="00B1421F" w:rsidP="002E4E0E">
      <w:pPr>
        <w:widowControl w:val="0"/>
        <w:tabs>
          <w:tab w:val="left" w:pos="9356"/>
        </w:tabs>
        <w:spacing w:before="120" w:after="120" w:line="240" w:lineRule="auto"/>
        <w:ind w:right="283"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852A82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 октября 2003</w:t>
      </w:r>
      <w:r w:rsidR="002E4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A8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713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A82">
        <w:rPr>
          <w:rFonts w:ascii="Times New Roman" w:eastAsia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Градостроительным кодексом Российской Федерации, Уставом Турковского муниципального района администрация Турковского муниципального района </w:t>
      </w:r>
      <w:r w:rsidRPr="00852A82">
        <w:rPr>
          <w:rFonts w:ascii="Times New Roman" w:eastAsia="Times New Roman" w:hAnsi="Times New Roman" w:cs="Times New Roman"/>
          <w:bCs/>
          <w:sz w:val="28"/>
          <w:szCs w:val="28"/>
        </w:rPr>
        <w:t>ПОСТАНОВЛЯЕТ:</w:t>
      </w:r>
      <w:proofErr w:type="gramEnd"/>
    </w:p>
    <w:p w:rsidR="00B1421F" w:rsidRPr="00852A82" w:rsidRDefault="00B1421F" w:rsidP="00B772E3">
      <w:pPr>
        <w:widowControl w:val="0"/>
        <w:spacing w:after="0" w:line="240" w:lineRule="auto"/>
        <w:ind w:right="28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A82">
        <w:rPr>
          <w:rFonts w:ascii="Times New Roman" w:eastAsia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Pr="00852A82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дача </w:t>
      </w:r>
      <w:r w:rsidR="00727306">
        <w:rPr>
          <w:rFonts w:ascii="Times New Roman" w:eastAsia="Times New Roman" w:hAnsi="Times New Roman" w:cs="Times New Roman"/>
          <w:bCs/>
          <w:sz w:val="28"/>
          <w:szCs w:val="28"/>
        </w:rPr>
        <w:t>разрешения</w:t>
      </w:r>
      <w:r w:rsidRPr="00852A8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ввод объекта в эксплуатацию</w:t>
      </w:r>
      <w:r w:rsidRPr="00852A82">
        <w:rPr>
          <w:rFonts w:ascii="Times New Roman" w:eastAsia="Times New Roman" w:hAnsi="Times New Roman" w:cs="Times New Roman"/>
          <w:sz w:val="28"/>
          <w:szCs w:val="28"/>
        </w:rPr>
        <w:t>» согласно приложению.</w:t>
      </w:r>
    </w:p>
    <w:p w:rsidR="00B1421F" w:rsidRPr="00852A82" w:rsidRDefault="00B1421F" w:rsidP="00B772E3">
      <w:pPr>
        <w:spacing w:after="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A82"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 силу </w:t>
      </w:r>
      <w:r w:rsidR="003A6E8F">
        <w:rPr>
          <w:rFonts w:ascii="Times New Roman" w:eastAsia="Times New Roman" w:hAnsi="Times New Roman" w:cs="Times New Roman"/>
          <w:sz w:val="28"/>
          <w:szCs w:val="28"/>
        </w:rPr>
        <w:t>пункт 1 постановления</w:t>
      </w:r>
      <w:r w:rsidRPr="00852A8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урковского муниципального района от 22 июня 2015 года № 201</w:t>
      </w:r>
      <w:r w:rsidR="00727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A82">
        <w:rPr>
          <w:rFonts w:ascii="Times New Roman" w:eastAsia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 w:rsidRPr="00852A82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дача </w:t>
      </w:r>
      <w:r w:rsidR="00727306">
        <w:rPr>
          <w:rFonts w:ascii="Times New Roman" w:eastAsia="Times New Roman" w:hAnsi="Times New Roman" w:cs="Times New Roman"/>
          <w:bCs/>
          <w:sz w:val="28"/>
          <w:szCs w:val="28"/>
        </w:rPr>
        <w:t>разрешени</w:t>
      </w:r>
      <w:r w:rsidR="00E07DDB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852A8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ввод объекта в эксплуатацию</w:t>
      </w:r>
      <w:r w:rsidRPr="00852A8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1421F" w:rsidRPr="00852A82" w:rsidRDefault="00B1421F" w:rsidP="00B772E3">
      <w:pPr>
        <w:widowControl w:val="0"/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A82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постановление в </w:t>
      </w:r>
      <w:r w:rsidRPr="00852A82">
        <w:rPr>
          <w:rFonts w:ascii="Times New Roman" w:eastAsia="Calibri" w:hAnsi="Times New Roman" w:cs="Times New Roman"/>
          <w:sz w:val="28"/>
          <w:szCs w:val="28"/>
        </w:rPr>
        <w:t>официальном информационном бюллетене «Вестник Турковского муниципального района»</w:t>
      </w:r>
      <w:r w:rsidRPr="00852A82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B1421F" w:rsidRPr="00852A82" w:rsidRDefault="00B1421F" w:rsidP="00B772E3">
      <w:pPr>
        <w:widowControl w:val="0"/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A82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B1421F" w:rsidRPr="00852A82" w:rsidRDefault="00B1421F" w:rsidP="00B772E3">
      <w:pPr>
        <w:tabs>
          <w:tab w:val="left" w:pos="708"/>
          <w:tab w:val="center" w:pos="4536"/>
          <w:tab w:val="right" w:pos="9072"/>
        </w:tabs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421F" w:rsidRPr="00852A82" w:rsidRDefault="00B1421F" w:rsidP="00B772E3">
      <w:pPr>
        <w:tabs>
          <w:tab w:val="left" w:pos="708"/>
          <w:tab w:val="center" w:pos="4536"/>
          <w:tab w:val="right" w:pos="9072"/>
        </w:tabs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421F" w:rsidRPr="00852A82" w:rsidRDefault="00B1421F" w:rsidP="00B772E3">
      <w:pPr>
        <w:tabs>
          <w:tab w:val="left" w:pos="708"/>
          <w:tab w:val="center" w:pos="4536"/>
          <w:tab w:val="right" w:pos="9072"/>
        </w:tabs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421F" w:rsidRPr="00852A82" w:rsidRDefault="00B1421F" w:rsidP="00B772E3">
      <w:pPr>
        <w:tabs>
          <w:tab w:val="left" w:pos="708"/>
          <w:tab w:val="center" w:pos="4536"/>
          <w:tab w:val="right" w:pos="9072"/>
        </w:tabs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6E8F" w:rsidRPr="00AE0C82" w:rsidRDefault="003A6E8F" w:rsidP="00B772E3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.о. г</w:t>
      </w:r>
      <w:r w:rsidRPr="00AE0C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</w:t>
      </w:r>
      <w:r w:rsidRPr="00AE0C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дминистрации</w:t>
      </w:r>
    </w:p>
    <w:p w:rsidR="003A6E8F" w:rsidRPr="00AE0C82" w:rsidRDefault="003A6E8F" w:rsidP="00B772E3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0C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района </w:t>
      </w:r>
      <w:r w:rsidRPr="00AE0C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AE0C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AE0C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AE0C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AE0C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AE0C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B772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.В. Никитин</w:t>
      </w:r>
    </w:p>
    <w:p w:rsidR="00B1421F" w:rsidRDefault="00B1421F" w:rsidP="00B772E3">
      <w:pPr>
        <w:pStyle w:val="ConsPlusTitle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B772E3" w:rsidRDefault="00B772E3" w:rsidP="00B772E3">
      <w:pPr>
        <w:pStyle w:val="ConsPlusTitle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B772E3" w:rsidRDefault="00B772E3" w:rsidP="00B772E3">
      <w:pPr>
        <w:pStyle w:val="ConsPlusTitle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B772E3" w:rsidRDefault="00B772E3" w:rsidP="00B772E3">
      <w:pPr>
        <w:pStyle w:val="ConsPlusTitle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B772E3" w:rsidRDefault="00B772E3" w:rsidP="00B772E3">
      <w:pPr>
        <w:pStyle w:val="ConsPlusTitle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B772E3" w:rsidRDefault="00B772E3" w:rsidP="00B772E3">
      <w:pPr>
        <w:pStyle w:val="ConsPlusTitle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B772E3" w:rsidRDefault="00B772E3" w:rsidP="00B772E3">
      <w:pPr>
        <w:pStyle w:val="ConsPlusTitle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B772E3" w:rsidRDefault="00B772E3" w:rsidP="00B1421F">
      <w:pPr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8DE" w:rsidRDefault="00B1421F" w:rsidP="00B1421F">
      <w:pPr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A82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B772E3" w:rsidRDefault="00B1421F" w:rsidP="00B1421F">
      <w:pPr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A8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52A8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B1421F" w:rsidRPr="00852A82" w:rsidRDefault="00B772E3" w:rsidP="00B772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159A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1421F" w:rsidRPr="00852A82">
        <w:rPr>
          <w:rFonts w:ascii="Times New Roman" w:eastAsia="Times New Roman" w:hAnsi="Times New Roman" w:cs="Times New Roman"/>
          <w:sz w:val="28"/>
          <w:szCs w:val="28"/>
        </w:rPr>
        <w:t>района от 20.06.2016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21F" w:rsidRPr="00852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21F" w:rsidRPr="00852A82">
        <w:rPr>
          <w:rFonts w:ascii="Times New Roman" w:eastAsia="Times New Roman" w:hAnsi="Times New Roman" w:cs="Times New Roman"/>
          <w:sz w:val="28"/>
          <w:szCs w:val="28"/>
        </w:rPr>
        <w:t>№ 474</w:t>
      </w:r>
    </w:p>
    <w:p w:rsidR="00B1421F" w:rsidRPr="00852A82" w:rsidRDefault="00B1421F" w:rsidP="006D72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E78DE" w:rsidRPr="00852A82" w:rsidRDefault="002E78DE" w:rsidP="002E78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E78DE" w:rsidRPr="00852A82" w:rsidRDefault="002E78DE" w:rsidP="002E78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2E78DE" w:rsidRPr="00852A82" w:rsidRDefault="002E78DE" w:rsidP="002E78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«ВЫДАЧА </w:t>
      </w:r>
      <w:r>
        <w:rPr>
          <w:rFonts w:ascii="Times New Roman" w:hAnsi="Times New Roman" w:cs="Times New Roman"/>
          <w:sz w:val="28"/>
          <w:szCs w:val="28"/>
        </w:rPr>
        <w:t>РАЗРЕШЕНИЯ</w:t>
      </w:r>
      <w:r w:rsidRPr="00852A82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»</w:t>
      </w:r>
    </w:p>
    <w:p w:rsidR="002E78DE" w:rsidRPr="00852A82" w:rsidRDefault="002E78DE" w:rsidP="002E78DE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</w:p>
    <w:p w:rsidR="002E78DE" w:rsidRPr="00852A82" w:rsidRDefault="002E78DE" w:rsidP="002E78DE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52A82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2E78DE" w:rsidRPr="00852A82" w:rsidRDefault="002E78DE" w:rsidP="002E78D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78DE" w:rsidRPr="00852A82" w:rsidRDefault="002E78DE" w:rsidP="002E78DE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52A82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852A82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администрацией Турковского муниципального района муниципальной услуги </w:t>
      </w:r>
      <w:r w:rsidRPr="00852A82">
        <w:rPr>
          <w:rFonts w:ascii="Times New Roman" w:hAnsi="Times New Roman" w:cs="Times New Roman"/>
          <w:b/>
          <w:bCs/>
          <w:sz w:val="28"/>
          <w:szCs w:val="28"/>
        </w:rPr>
        <w:t xml:space="preserve">по выдаче </w:t>
      </w:r>
      <w:r>
        <w:rPr>
          <w:rFonts w:ascii="Times New Roman" w:hAnsi="Times New Roman" w:cs="Times New Roman"/>
          <w:b/>
          <w:bCs/>
          <w:sz w:val="28"/>
          <w:szCs w:val="28"/>
        </w:rPr>
        <w:t>разрешения</w:t>
      </w:r>
      <w:r w:rsidRPr="00852A82">
        <w:rPr>
          <w:rFonts w:ascii="Times New Roman" w:hAnsi="Times New Roman" w:cs="Times New Roman"/>
          <w:b/>
          <w:bCs/>
          <w:sz w:val="28"/>
          <w:szCs w:val="28"/>
        </w:rPr>
        <w:t xml:space="preserve"> на ввод объекта в эксплуатацию</w:t>
      </w:r>
      <w:r w:rsidRPr="00852A82">
        <w:rPr>
          <w:rFonts w:ascii="Times New Roman" w:hAnsi="Times New Roman" w:cs="Times New Roman"/>
          <w:bCs/>
          <w:sz w:val="28"/>
          <w:szCs w:val="28"/>
        </w:rPr>
        <w:t xml:space="preserve"> (далее – соответственно Административный регламент, орган местного самоуправления, муниципальная услуга) </w:t>
      </w:r>
      <w:r w:rsidRPr="00852A82">
        <w:rPr>
          <w:rFonts w:ascii="Times New Roman" w:hAnsi="Times New Roman" w:cs="Times New Roman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</w:t>
      </w:r>
      <w:proofErr w:type="gramEnd"/>
      <w:r w:rsidRPr="00852A82">
        <w:rPr>
          <w:rFonts w:ascii="Times New Roman" w:hAnsi="Times New Roman" w:cs="Times New Roman"/>
          <w:sz w:val="28"/>
          <w:szCs w:val="28"/>
        </w:rPr>
        <w:t xml:space="preserve">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2E78DE" w:rsidRPr="00852A82" w:rsidRDefault="002E78DE" w:rsidP="002E78D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2E78DE" w:rsidRPr="00680696" w:rsidRDefault="002E78DE" w:rsidP="002E78D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ar2"/>
      <w:bookmarkEnd w:id="1"/>
      <w:r w:rsidRPr="00852A82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6806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ями на предоставление муниципальной услуги (далее – заявитель, заявители) являются физические и юридические лица, обеспечивающие на принадлежащем им земельном участке или на земельном участке иного правообладателя </w:t>
      </w:r>
      <w:r w:rsidRPr="00852A82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 и </w:t>
      </w:r>
      <w:r w:rsidRPr="00680696">
        <w:rPr>
          <w:rFonts w:ascii="Times New Roman" w:eastAsia="Calibri" w:hAnsi="Times New Roman" w:cs="Times New Roman"/>
          <w:sz w:val="28"/>
          <w:szCs w:val="28"/>
          <w:lang w:eastAsia="en-US"/>
        </w:rPr>
        <w:t>заинтересованные в получении разрешения на ввод объекта в эксплуатацию.</w:t>
      </w:r>
      <w:proofErr w:type="gramEnd"/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1.2.1. </w:t>
      </w:r>
      <w:proofErr w:type="gramStart"/>
      <w:r w:rsidRPr="00852A82">
        <w:rPr>
          <w:rFonts w:ascii="Times New Roman" w:hAnsi="Times New Roman" w:cs="Times New Roman"/>
          <w:sz w:val="28"/>
          <w:szCs w:val="28"/>
        </w:rPr>
        <w:t xml:space="preserve">От имени заявителя за предоставлением муниципальной услуги </w:t>
      </w:r>
      <w:r w:rsidRPr="00852A82">
        <w:rPr>
          <w:rFonts w:ascii="Times New Roman" w:hAnsi="Times New Roman" w:cs="Times New Roman"/>
          <w:bCs/>
          <w:sz w:val="28"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2E78DE" w:rsidRPr="00852A82" w:rsidRDefault="002E78DE" w:rsidP="002E78D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E78DE" w:rsidRPr="00852A82" w:rsidRDefault="002E78DE" w:rsidP="002E78D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2E78DE" w:rsidRPr="00852A82" w:rsidRDefault="002E78DE" w:rsidP="002E78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2E78DE" w:rsidRPr="00680696" w:rsidRDefault="002E78DE" w:rsidP="002E78DE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A82">
        <w:rPr>
          <w:rFonts w:ascii="Times New Roman" w:hAnsi="Times New Roman" w:cs="Times New Roman"/>
          <w:sz w:val="28"/>
          <w:szCs w:val="28"/>
        </w:rPr>
        <w:t xml:space="preserve">Сведения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http://www.gosuslugi.ru, http://64.gosuslugi.ru/) (далее – Единый и региональный порталы </w:t>
      </w:r>
      <w:proofErr w:type="spellStart"/>
      <w:r w:rsidRPr="00852A8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proofErr w:type="gramEnd"/>
      <w:r w:rsidRPr="00852A82">
        <w:rPr>
          <w:rFonts w:ascii="Times New Roman" w:hAnsi="Times New Roman" w:cs="Times New Roman"/>
          <w:sz w:val="28"/>
          <w:szCs w:val="28"/>
        </w:rPr>
        <w:t>), в средствах массовой информации.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Информирование заинтересованных лиц по вопросам предоставления муниципальной услуги осуществляется специалистами управления строительства, ЖКХ, ГО и ЧС администрации Турковского муниципального района</w:t>
      </w:r>
      <w:r w:rsidRPr="00680696">
        <w:rPr>
          <w:rFonts w:ascii="Times New Roman" w:hAnsi="Times New Roman" w:cs="Times New Roman"/>
          <w:sz w:val="28"/>
          <w:szCs w:val="28"/>
        </w:rPr>
        <w:t xml:space="preserve"> (далее – подразделение)</w:t>
      </w:r>
      <w:r w:rsidRPr="00852A82">
        <w:rPr>
          <w:rFonts w:ascii="Times New Roman" w:hAnsi="Times New Roman" w:cs="Times New Roman"/>
          <w:sz w:val="28"/>
          <w:szCs w:val="28"/>
        </w:rPr>
        <w:t xml:space="preserve">, МФЦ. 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bCs/>
          <w:sz w:val="28"/>
          <w:szCs w:val="28"/>
        </w:rPr>
        <w:t>1.5. </w:t>
      </w:r>
      <w:proofErr w:type="gramStart"/>
      <w:r w:rsidRPr="00852A8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852A82">
        <w:rPr>
          <w:rFonts w:ascii="Times New Roman" w:hAnsi="Times New Roman" w:cs="Times New Roman"/>
          <w:b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proofErr w:type="gramEnd"/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лении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2E78DE" w:rsidRPr="00852A82" w:rsidRDefault="002E78DE" w:rsidP="002E7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680696">
        <w:rPr>
          <w:rFonts w:ascii="Times New Roman" w:eastAsia="Calibr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852A82">
        <w:rPr>
          <w:rFonts w:ascii="Times New Roman" w:hAnsi="Times New Roman" w:cs="Times New Roman"/>
          <w:sz w:val="28"/>
          <w:szCs w:val="28"/>
        </w:rPr>
        <w:t>;</w:t>
      </w:r>
    </w:p>
    <w:p w:rsidR="002E78DE" w:rsidRPr="00852A82" w:rsidRDefault="002E78DE" w:rsidP="002E7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lastRenderedPageBreak/>
        <w:t>публичное письменное информирование.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A82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  <w:proofErr w:type="gramEnd"/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местонахождения и графика работы подразделения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перечня документов, необходимых для получения муниципальной услуги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срока предоставления муниципальной услуги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1.5.3. </w:t>
      </w:r>
      <w:proofErr w:type="gramStart"/>
      <w:r w:rsidRPr="00852A82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  <w:proofErr w:type="gramEnd"/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(последнее - при наличии) (в случае обращения физического лица)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, подразделение в форме электронного документа на официальный адрес электронной почты, должно содержать следующую информацию: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lastRenderedPageBreak/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администрации Турковского муниципального района.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A82">
        <w:rPr>
          <w:rFonts w:ascii="Times New Roman" w:hAnsi="Times New Roman" w:cs="Times New Roman"/>
          <w:sz w:val="28"/>
          <w:szCs w:val="28"/>
        </w:rPr>
        <w:t>Ответ на обращение, поступившее в орган местного самоуправления, подразделение в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  <w:proofErr w:type="gramEnd"/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1.5.6. </w:t>
      </w:r>
      <w:proofErr w:type="gramStart"/>
      <w:r w:rsidRPr="00852A82">
        <w:rPr>
          <w:rFonts w:ascii="Times New Roman" w:hAnsi="Times New Roman" w:cs="Times New Roman"/>
          <w:sz w:val="28"/>
          <w:szCs w:val="28"/>
        </w:rPr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личных кабинетов Единого и регионального порталов </w:t>
      </w:r>
      <w:proofErr w:type="spellStart"/>
      <w:r w:rsidRPr="00852A8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852A82">
        <w:rPr>
          <w:rFonts w:ascii="Times New Roman" w:hAnsi="Times New Roman" w:cs="Times New Roman"/>
          <w:sz w:val="28"/>
          <w:szCs w:val="28"/>
        </w:rPr>
        <w:t xml:space="preserve"> - в случае подачи заявления через указанные порталы.</w:t>
      </w:r>
      <w:proofErr w:type="gramEnd"/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A82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  <w:proofErr w:type="gramEnd"/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lastRenderedPageBreak/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2E78DE" w:rsidRPr="00852A82" w:rsidRDefault="002E78DE" w:rsidP="002E7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A82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http://www.mfc64.ru/. </w:t>
      </w:r>
      <w:proofErr w:type="gramEnd"/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8DE" w:rsidRPr="00852A82" w:rsidRDefault="002E78DE" w:rsidP="002E78DE">
      <w:pPr>
        <w:jc w:val="center"/>
        <w:rPr>
          <w:rFonts w:ascii="Times New Roman" w:hAnsi="Times New Roman" w:cs="Times New Roman"/>
          <w:b/>
          <w:sz w:val="28"/>
        </w:rPr>
      </w:pPr>
      <w:r w:rsidRPr="00852A82">
        <w:rPr>
          <w:rFonts w:ascii="Times New Roman" w:hAnsi="Times New Roman" w:cs="Times New Roman"/>
          <w:b/>
          <w:sz w:val="28"/>
          <w:lang w:val="en-US"/>
        </w:rPr>
        <w:t>II</w:t>
      </w:r>
      <w:r w:rsidRPr="00852A82">
        <w:rPr>
          <w:rFonts w:ascii="Times New Roman" w:hAnsi="Times New Roman" w:cs="Times New Roman"/>
          <w:b/>
          <w:sz w:val="28"/>
        </w:rPr>
        <w:t>. Стандарт предоставления муниципальной услуги</w:t>
      </w:r>
    </w:p>
    <w:p w:rsidR="002E78DE" w:rsidRPr="00852A82" w:rsidRDefault="002E78DE" w:rsidP="002E78DE">
      <w:pPr>
        <w:ind w:right="819" w:firstLine="709"/>
        <w:jc w:val="center"/>
        <w:rPr>
          <w:rFonts w:ascii="Times New Roman" w:hAnsi="Times New Roman" w:cs="Times New Roman"/>
          <w:b/>
          <w:sz w:val="32"/>
        </w:rPr>
      </w:pPr>
    </w:p>
    <w:p w:rsidR="002E78DE" w:rsidRPr="00852A82" w:rsidRDefault="002E78DE" w:rsidP="002E78D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«Выдача </w:t>
      </w:r>
      <w:r>
        <w:rPr>
          <w:rFonts w:ascii="Times New Roman" w:hAnsi="Times New Roman" w:cs="Times New Roman"/>
          <w:sz w:val="28"/>
          <w:szCs w:val="28"/>
        </w:rPr>
        <w:t>разрешения</w:t>
      </w:r>
      <w:r w:rsidRPr="00852A82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».</w:t>
      </w:r>
    </w:p>
    <w:p w:rsidR="002E78DE" w:rsidRPr="00852A82" w:rsidRDefault="002E78DE" w:rsidP="002E78D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8DE" w:rsidRPr="00852A82" w:rsidRDefault="002E78DE" w:rsidP="002E78D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2E78DE" w:rsidRPr="00852A82" w:rsidRDefault="002E78DE" w:rsidP="002E78D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органом местного самоуправления - администрацией Турковского муниципального района и осуществляется специалистами управления строительства, ЖКХ, ГО и ЧС администрации Турковского муниципального района.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одразделение взаимодействует со следующими организациями: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Саратовской области;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администрациями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852A82">
        <w:rPr>
          <w:rFonts w:ascii="Times New Roman" w:hAnsi="Times New Roman" w:cs="Times New Roman"/>
          <w:sz w:val="28"/>
          <w:szCs w:val="28"/>
        </w:rPr>
        <w:t xml:space="preserve">, входящих в состав </w:t>
      </w:r>
      <w:r>
        <w:rPr>
          <w:rFonts w:ascii="Times New Roman" w:hAnsi="Times New Roman" w:cs="Times New Roman"/>
          <w:sz w:val="28"/>
          <w:szCs w:val="28"/>
        </w:rPr>
        <w:t xml:space="preserve">Турковского </w:t>
      </w:r>
      <w:r w:rsidRPr="00852A82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МФЦ;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lastRenderedPageBreak/>
        <w:t xml:space="preserve">лицами, осуществляющими строительство и эксплуатацию сетей инженерно-технического обеспечения; застройщиками или техническими заказчиками. 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2.2.1 Муниципальная услуга не предусматривает </w:t>
      </w:r>
      <w:proofErr w:type="spellStart"/>
      <w:r w:rsidRPr="00852A82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852A82">
        <w:rPr>
          <w:rFonts w:ascii="Times New Roman" w:hAnsi="Times New Roman" w:cs="Times New Roman"/>
          <w:sz w:val="28"/>
          <w:szCs w:val="28"/>
        </w:rPr>
        <w:t>.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 w:rsidRPr="00852A82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Pr="006806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78DE" w:rsidRPr="00852A82" w:rsidRDefault="002E78DE" w:rsidP="002E78D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выдача (направление) заявителю разрешения на ввод объекта в эксплуатацию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выдача</w:t>
      </w:r>
      <w:r w:rsidRPr="00852A82">
        <w:t xml:space="preserve"> </w:t>
      </w:r>
      <w:r w:rsidRPr="00852A82">
        <w:rPr>
          <w:rFonts w:ascii="Times New Roman" w:hAnsi="Times New Roman" w:cs="Times New Roman"/>
          <w:sz w:val="28"/>
          <w:szCs w:val="28"/>
        </w:rPr>
        <w:t>(направление) заявителю уведомления о мотивированном отказе в выдаче разрешения на ввод объекта в эксплуатацию.</w:t>
      </w:r>
    </w:p>
    <w:p w:rsidR="002E78DE" w:rsidRPr="00852A82" w:rsidRDefault="002E78DE" w:rsidP="002E78D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8DE" w:rsidRPr="00852A82" w:rsidRDefault="002E78DE" w:rsidP="002E78D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2E78DE" w:rsidRPr="00852A82" w:rsidRDefault="002E78DE" w:rsidP="002E78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852A82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 или уведомление о мотивированном отказе в выдаче разрешения на ввод объекта в эксплуатацию </w:t>
      </w:r>
      <w:r w:rsidRPr="00852A82">
        <w:rPr>
          <w:rFonts w:ascii="Times New Roman" w:hAnsi="Times New Roman"/>
          <w:sz w:val="28"/>
          <w:szCs w:val="28"/>
        </w:rPr>
        <w:t xml:space="preserve">выдается заявителю, </w:t>
      </w:r>
      <w:r w:rsidRPr="00852A82">
        <w:rPr>
          <w:rFonts w:ascii="Times New Roman" w:hAnsi="Times New Roman" w:cs="Times New Roman"/>
          <w:sz w:val="28"/>
          <w:szCs w:val="28"/>
        </w:rPr>
        <w:t xml:space="preserve">не позднее чем через </w:t>
      </w:r>
      <w:r>
        <w:rPr>
          <w:rFonts w:ascii="Times New Roman" w:hAnsi="Times New Roman" w:cs="Times New Roman"/>
          <w:sz w:val="28"/>
          <w:szCs w:val="28"/>
        </w:rPr>
        <w:t>семь</w:t>
      </w:r>
      <w:r w:rsidRPr="00852A82">
        <w:rPr>
          <w:rFonts w:ascii="Times New Roman" w:hAnsi="Times New Roman" w:cs="Times New Roman"/>
          <w:sz w:val="28"/>
          <w:szCs w:val="28"/>
        </w:rPr>
        <w:t xml:space="preserve"> календарных дней со дня подачи заявления, </w:t>
      </w:r>
      <w:r w:rsidRPr="00852A82">
        <w:rPr>
          <w:rFonts w:ascii="Times New Roman" w:hAnsi="Times New Roman"/>
          <w:sz w:val="28"/>
          <w:szCs w:val="28"/>
        </w:rPr>
        <w:t xml:space="preserve">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  <w:proofErr w:type="gramEnd"/>
    </w:p>
    <w:p w:rsidR="002E78DE" w:rsidRPr="00852A82" w:rsidRDefault="002E78DE" w:rsidP="002E78D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52A82">
        <w:rPr>
          <w:rFonts w:ascii="Times New Roman" w:hAnsi="Times New Roman"/>
          <w:sz w:val="28"/>
          <w:szCs w:val="28"/>
        </w:rPr>
        <w:t>непосредственно в органе местного самоуправления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52A82">
        <w:rPr>
          <w:rFonts w:ascii="Times New Roman" w:hAnsi="Times New Roman"/>
          <w:sz w:val="28"/>
          <w:szCs w:val="28"/>
        </w:rPr>
        <w:t>направляется почтой по адресу, указанному в заявлении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52A82">
        <w:rPr>
          <w:rFonts w:ascii="Times New Roman" w:hAnsi="Times New Roman"/>
          <w:sz w:val="28"/>
          <w:szCs w:val="28"/>
        </w:rPr>
        <w:t>направляется для выдачи заявителю в МФЦ, в порядке и сроки, предусмотренные соглашением о взаимодействии, заключенным между МФЦ и органом местного самоуправления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 w:rsidRPr="00852A82">
        <w:rPr>
          <w:rFonts w:ascii="Times New Roman" w:hAnsi="Times New Roman" w:cs="Times New Roman"/>
          <w:sz w:val="28"/>
          <w:szCs w:val="28"/>
        </w:rPr>
        <w:t>о мотивированном отказе в выдаче разрешения на ввод объекта в эксплуатацию</w:t>
      </w:r>
      <w:proofErr w:type="gramEnd"/>
      <w:r w:rsidRPr="00852A82">
        <w:rPr>
          <w:rFonts w:ascii="Times New Roman" w:hAnsi="Times New Roman" w:cs="Times New Roman"/>
          <w:sz w:val="28"/>
          <w:szCs w:val="28"/>
        </w:rPr>
        <w:t xml:space="preserve"> </w:t>
      </w:r>
      <w:r w:rsidRPr="00852A82">
        <w:rPr>
          <w:rFonts w:ascii="Times New Roman" w:hAnsi="Times New Roman"/>
          <w:sz w:val="28"/>
          <w:szCs w:val="28"/>
        </w:rPr>
        <w:t>может быть обжаловано заявителем в судебном порядке.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В случае предоставления заявителем документов, указанных в пункте 2.6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</w:t>
      </w:r>
      <w:r w:rsidRPr="00680696">
        <w:rPr>
          <w:rFonts w:ascii="Times New Roman" w:hAnsi="Times New Roman" w:cs="Times New Roman"/>
          <w:sz w:val="28"/>
          <w:szCs w:val="28"/>
        </w:rPr>
        <w:t>.</w:t>
      </w:r>
    </w:p>
    <w:p w:rsidR="002E78DE" w:rsidRPr="00852A82" w:rsidRDefault="002E78DE" w:rsidP="002E78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52A82">
        <w:rPr>
          <w:rFonts w:ascii="Times New Roman" w:hAnsi="Times New Roman"/>
          <w:sz w:val="28"/>
          <w:szCs w:val="28"/>
        </w:rPr>
        <w:t xml:space="preserve"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</w:t>
      </w:r>
      <w:r w:rsidRPr="00852A82">
        <w:rPr>
          <w:rFonts w:ascii="Times New Roman" w:hAnsi="Times New Roman"/>
          <w:sz w:val="28"/>
          <w:szCs w:val="28"/>
        </w:rPr>
        <w:lastRenderedPageBreak/>
        <w:t>орган местного самоуправления.</w:t>
      </w:r>
    </w:p>
    <w:p w:rsidR="002E78DE" w:rsidRPr="00852A82" w:rsidRDefault="002E78DE" w:rsidP="002E78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2A82">
          <w:rPr>
            <w:rFonts w:ascii="Times New Roman" w:hAnsi="Times New Roman" w:cs="Times New Roman"/>
            <w:sz w:val="28"/>
            <w:szCs w:val="28"/>
          </w:rPr>
          <w:t>2003 года</w:t>
        </w:r>
      </w:smartTag>
      <w:r w:rsidRPr="00852A82">
        <w:rPr>
          <w:rFonts w:ascii="Times New Roman" w:hAnsi="Times New Roman" w:cs="Times New Roman"/>
          <w:sz w:val="28"/>
          <w:szCs w:val="28"/>
        </w:rPr>
        <w:t xml:space="preserve"> № 131-Ф3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  <w:r w:rsidRPr="00852A82">
        <w:rPr>
          <w:rFonts w:ascii="Times New Roman" w:hAnsi="Times New Roman" w:cs="Times New Roman"/>
          <w:sz w:val="28"/>
          <w:szCs w:val="28"/>
        </w:rPr>
        <w:t>(«Российская газета», 30 июля 2010 года, № 168);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852A82">
          <w:rPr>
            <w:rFonts w:ascii="Times New Roman" w:hAnsi="Times New Roman" w:cs="Times New Roman"/>
            <w:sz w:val="28"/>
            <w:szCs w:val="28"/>
          </w:rPr>
          <w:t>2006 года</w:t>
        </w:r>
      </w:smartTag>
      <w:r w:rsidRPr="00852A82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«Российская газета», № 95, 5 мая 2006 года);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04 г"/>
        </w:smartTagPr>
        <w:r w:rsidRPr="00852A82">
          <w:rPr>
            <w:rFonts w:ascii="Times New Roman" w:hAnsi="Times New Roman" w:cs="Times New Roman"/>
            <w:sz w:val="28"/>
            <w:szCs w:val="28"/>
          </w:rPr>
          <w:t>2004 года</w:t>
        </w:r>
      </w:smartTag>
      <w:r w:rsidRPr="00852A82">
        <w:rPr>
          <w:rFonts w:ascii="Times New Roman" w:hAnsi="Times New Roman" w:cs="Times New Roman"/>
          <w:sz w:val="28"/>
          <w:szCs w:val="28"/>
        </w:rPr>
        <w:t xml:space="preserve"> № 190-ФЗ «Градостроительный кодекс Российской Федерации» («Российская газета», №290, 30 декабря 2004 года);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№290, 30 декабря 2004 года);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</w:rPr>
      </w:pPr>
      <w:r w:rsidRPr="00852A82">
        <w:rPr>
          <w:rFonts w:ascii="Times New Roman" w:hAnsi="Times New Roman" w:cs="Times New Roman"/>
          <w:sz w:val="28"/>
        </w:rPr>
        <w:t>Федеральным законом от 27 июля 2006 года № 152-ФЗ «О персональных данных»</w:t>
      </w:r>
      <w:r w:rsidRPr="00852A82">
        <w:rPr>
          <w:rFonts w:ascii="Times New Roman" w:hAnsi="Times New Roman" w:cs="Times New Roman"/>
          <w:sz w:val="28"/>
          <w:szCs w:val="28"/>
        </w:rPr>
        <w:t xml:space="preserve"> («Российская газета», № 165, 29 июля 2006 года);</w:t>
      </w:r>
    </w:p>
    <w:p w:rsidR="002E78DE" w:rsidRPr="00852A82" w:rsidRDefault="002E78DE" w:rsidP="002E78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Федеральным законом от 06 апреля 2011 года № 63-ФЗ «Об электронной подписи» («Российская газета», №</w:t>
      </w:r>
      <w:r w:rsidRPr="00680696">
        <w:rPr>
          <w:rFonts w:ascii="Times New Roman" w:eastAsia="Calibri" w:hAnsi="Times New Roman" w:cs="Times New Roman"/>
          <w:sz w:val="28"/>
          <w:szCs w:val="28"/>
          <w:lang w:eastAsia="en-US"/>
        </w:rPr>
        <w:t>75, 08 апреля 2011 года)</w:t>
      </w:r>
      <w:r w:rsidRPr="00852A82">
        <w:rPr>
          <w:rFonts w:ascii="Times New Roman" w:hAnsi="Times New Roman" w:cs="Times New Roman"/>
          <w:sz w:val="28"/>
          <w:szCs w:val="28"/>
        </w:rPr>
        <w:t>;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(«Российская газета», № 148, 02 июля 2012 года);</w:t>
      </w:r>
    </w:p>
    <w:p w:rsidR="002E78DE" w:rsidRPr="00852A82" w:rsidRDefault="002E78DE" w:rsidP="002E78DE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852A82">
        <w:rPr>
          <w:rFonts w:ascii="Times New Roman" w:hAnsi="Times New Roman" w:cs="Times New Roman"/>
          <w:sz w:val="28"/>
        </w:rPr>
        <w:t>Приказом Минстроя России от 19.02.2015 N 117/</w:t>
      </w:r>
      <w:proofErr w:type="spellStart"/>
      <w:r w:rsidRPr="00852A82">
        <w:rPr>
          <w:rFonts w:ascii="Times New Roman" w:hAnsi="Times New Roman" w:cs="Times New Roman"/>
          <w:sz w:val="28"/>
        </w:rPr>
        <w:t>пр</w:t>
      </w:r>
      <w:proofErr w:type="spellEnd"/>
      <w:r w:rsidRPr="00852A82">
        <w:rPr>
          <w:rFonts w:ascii="Times New Roman" w:hAnsi="Times New Roman" w:cs="Times New Roman"/>
          <w:sz w:val="28"/>
        </w:rPr>
        <w:t xml:space="preserve"> «Об утверждении формы разрешения на строительство и формы разрешения на ввод объекта в эксплуатацию» (</w:t>
      </w:r>
      <w:r w:rsidRPr="00680696">
        <w:rPr>
          <w:rFonts w:ascii="Times New Roman" w:eastAsia="Calibri" w:hAnsi="Times New Roman" w:cs="Times New Roman"/>
          <w:sz w:val="28"/>
          <w:szCs w:val="28"/>
          <w:lang w:eastAsia="en-US"/>
        </w:rPr>
        <w:t>официальный интернет-портал правовой информации http://www.pravo.gov.ru, 13 апреля 2015 года</w:t>
      </w:r>
      <w:r w:rsidRPr="00852A82">
        <w:rPr>
          <w:rFonts w:ascii="Times New Roman" w:hAnsi="Times New Roman" w:cs="Times New Roman"/>
          <w:sz w:val="28"/>
        </w:rPr>
        <w:t>);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Законом Саратовской области от 9 октября 2006 года № 96-ЗСО «О регулировании градостроительной деятельности в Саратовской области» (Саратовская областная газета, официальное приложение, № 28, 13 октября 2006 года);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Турковского муниципального района.</w:t>
      </w:r>
    </w:p>
    <w:p w:rsidR="002E78DE" w:rsidRPr="00852A82" w:rsidRDefault="002E78DE" w:rsidP="002E78D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2.6. Для получения муниципальной услуги заявители представляют: 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1071"/>
      <w:r w:rsidRPr="00852A82">
        <w:rPr>
          <w:rFonts w:ascii="Times New Roman" w:hAnsi="Times New Roman" w:cs="Times New Roman"/>
          <w:sz w:val="28"/>
          <w:szCs w:val="28"/>
        </w:rPr>
        <w:t>а) заявление, согласно приложению № 2 Административного регламента;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г) </w:t>
      </w:r>
      <w:r w:rsidRPr="00EF4EDB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 если сведения о данном земельном участке отсутствуют в Едином государственном реестре недвижимости;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д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е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 w:rsidRPr="00852A82">
        <w:rPr>
          <w:rFonts w:ascii="Times New Roman" w:hAnsi="Times New Roman" w:cs="Times New Roman"/>
          <w:sz w:val="28"/>
          <w:szCs w:val="28"/>
        </w:rPr>
        <w:t>ж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з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и) схема, отображающая расположение построенного, реконструированного объекта капитального строительства, расположение сетей инженерно-технического </w:t>
      </w:r>
      <w:r w:rsidRPr="00852A82">
        <w:rPr>
          <w:rFonts w:ascii="Times New Roman" w:hAnsi="Times New Roman" w:cs="Times New Roman"/>
          <w:sz w:val="28"/>
          <w:szCs w:val="28"/>
        </w:rPr>
        <w:lastRenderedPageBreak/>
        <w:t>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к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л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м) технический план построенного, реконструированного объекта капитального строительства;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н) документы, подтверждающие получение согласия лица (его законного представителя), не являющимся заявителем, на обработку персональных данных, предусмотренные частью 3 статьи 7 Федерального закона от 27 июля 2010 года № 210-ФЗ «Об организации предоставления государственных и муниципальных услуг»</w:t>
      </w:r>
    </w:p>
    <w:bookmarkEnd w:id="2"/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2.6.1. Документы не должны содержать подчистки либо приписки, зачеркнутые слова или другие исправления.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9"/>
      <w:bookmarkEnd w:id="3"/>
      <w:r w:rsidRPr="00852A82">
        <w:rPr>
          <w:rFonts w:ascii="Times New Roman" w:hAnsi="Times New Roman" w:cs="Times New Roman"/>
          <w:sz w:val="28"/>
          <w:szCs w:val="28"/>
        </w:rPr>
        <w:t xml:space="preserve">2.6.2. 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Единый и региональный порталы </w:t>
      </w:r>
      <w:proofErr w:type="spellStart"/>
      <w:r w:rsidRPr="00852A8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852A82">
        <w:rPr>
          <w:rFonts w:ascii="Times New Roman" w:hAnsi="Times New Roman" w:cs="Times New Roman"/>
          <w:sz w:val="28"/>
          <w:szCs w:val="28"/>
        </w:rPr>
        <w:t>, а также могут направляться по почте.</w:t>
      </w:r>
      <w:r w:rsidRPr="00852A82">
        <w:rPr>
          <w:sz w:val="28"/>
          <w:szCs w:val="28"/>
        </w:rPr>
        <w:t xml:space="preserve"> </w:t>
      </w:r>
      <w:r w:rsidRPr="00852A82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, копии документов, должны быть нотариально заверены.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2.6.3. При направлении заявления и прилагаемых к нему документов в форме электронных документов посредством Единого и регионального порталов </w:t>
      </w:r>
      <w:proofErr w:type="spellStart"/>
      <w:r w:rsidRPr="00852A8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852A82">
        <w:rPr>
          <w:rFonts w:ascii="Times New Roman" w:hAnsi="Times New Roman" w:cs="Times New Roman"/>
          <w:sz w:val="28"/>
          <w:szCs w:val="28"/>
        </w:rPr>
        <w:t xml:space="preserve"> указанные заявление и документы заверяются электронной подписью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52A82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Едином и региональном порталах </w:t>
      </w:r>
      <w:proofErr w:type="spellStart"/>
      <w:r w:rsidRPr="00852A8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852A82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lastRenderedPageBreak/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2E78DE" w:rsidRPr="00852A82" w:rsidRDefault="002E78DE" w:rsidP="002E78D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2.7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а) </w:t>
      </w:r>
      <w:r w:rsidRPr="00EF4EDB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едвижимости о правах на земельный участок</w:t>
      </w:r>
      <w:r w:rsidRPr="00852A82">
        <w:rPr>
          <w:rFonts w:ascii="Times New Roman" w:hAnsi="Times New Roman" w:cs="Times New Roman"/>
          <w:sz w:val="28"/>
          <w:szCs w:val="28"/>
        </w:rPr>
        <w:t>;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б)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в) разрешение на строительство;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г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контроля в случаях, предусмотренных частью 7 статьи 54 Градостроительного кодекса Российской Федерации.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2.7. Административного регламента, если заявитель не представил указанные документы по собственной инициативе.</w:t>
      </w:r>
    </w:p>
    <w:p w:rsidR="002E78DE" w:rsidRPr="00852A82" w:rsidRDefault="002E78DE" w:rsidP="002E78D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взаимодействия с заявителем при предоставлении муниципальной услуги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2.8. Запрещается требовать от заявителя: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2E78DE" w:rsidRPr="00852A82" w:rsidRDefault="002E78DE" w:rsidP="002E78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2.9. 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2E78DE" w:rsidRPr="00852A82" w:rsidRDefault="002E78DE" w:rsidP="002E78D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2.10. Основания для приостановления предоставления муниципальной услуги законодательством не предусмотрены.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2.11. Основанием для отказа в предоставлении муниципальной услуги, является: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отсутствие документов, перечисленных в пункте 2.6. Административного регламента, необходимых для предоставления муниципальной услуги;</w:t>
      </w:r>
    </w:p>
    <w:p w:rsidR="002E78DE" w:rsidRPr="00852A82" w:rsidRDefault="002E78DE" w:rsidP="002E78D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</w:t>
      </w:r>
      <w:r w:rsidRPr="00852A82">
        <w:rPr>
          <w:rFonts w:ascii="Times New Roman" w:hAnsi="Times New Roman" w:cs="Times New Roman"/>
          <w:sz w:val="28"/>
        </w:rPr>
        <w:t>;</w:t>
      </w:r>
    </w:p>
    <w:p w:rsidR="002E78DE" w:rsidRPr="00852A82" w:rsidRDefault="002E78DE" w:rsidP="002E78D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lastRenderedPageBreak/>
        <w:t>несоответствие объекта капитального строительства требованиям, установленным в разрешении на строительство</w:t>
      </w:r>
      <w:r w:rsidRPr="00852A82">
        <w:rPr>
          <w:rFonts w:ascii="Times New Roman" w:hAnsi="Times New Roman" w:cs="Times New Roman"/>
          <w:sz w:val="28"/>
        </w:rPr>
        <w:t>;</w:t>
      </w:r>
    </w:p>
    <w:p w:rsidR="002E78DE" w:rsidRPr="00852A82" w:rsidRDefault="002E78DE" w:rsidP="002E78D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невыполнение застройщиком обязанности – в течение десяти дней со дня получения разрешения на строительство безвозмездно передать в федеральный орган исполнительной власти, орган исполнительной власти субъекта Российской Федерации, орган местного самоуправления или уполномоченную организацию, осуществляющую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либо Государственную корпорацию по космической деятельности «</w:t>
      </w:r>
      <w:proofErr w:type="spellStart"/>
      <w:r w:rsidRPr="00852A82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852A82">
        <w:rPr>
          <w:rFonts w:ascii="Times New Roman" w:hAnsi="Times New Roman" w:cs="Times New Roman"/>
          <w:sz w:val="28"/>
          <w:szCs w:val="28"/>
        </w:rPr>
        <w:t>», выдавшие разрешение на строительство,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Градостроительного кодекса Российской Федерации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</w:rPr>
      </w:pPr>
      <w:r w:rsidRPr="00852A82">
        <w:rPr>
          <w:rFonts w:ascii="Times New Roman" w:hAnsi="Times New Roman" w:cs="Times New Roman"/>
          <w:sz w:val="28"/>
        </w:rPr>
        <w:t xml:space="preserve">Неполучение или несвоевременное получение документов, запрошенных в соответствии с </w:t>
      </w:r>
      <w:r w:rsidRPr="00852A82">
        <w:rPr>
          <w:rFonts w:ascii="Times New Roman" w:hAnsi="Times New Roman" w:cs="Times New Roman"/>
          <w:sz w:val="28"/>
          <w:szCs w:val="28"/>
        </w:rPr>
        <w:t xml:space="preserve">пунктом 2.7. </w:t>
      </w:r>
      <w:r w:rsidRPr="00852A82">
        <w:rPr>
          <w:rFonts w:ascii="Times New Roman" w:hAnsi="Times New Roman" w:cs="Times New Roman"/>
          <w:sz w:val="28"/>
        </w:rPr>
        <w:t>Административного регламента, не может являться основанием для отказа в выдаче разрешения.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На любой стадии административных процедур до принятия решения о выдаче разрешения на ввод объекта в эксплуатацию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2E78DE" w:rsidRPr="00852A82" w:rsidRDefault="002E78DE" w:rsidP="002E78D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2.12. Для получения муниципальной услуги заявителю необходимо получить: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а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.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lastRenderedPageBreak/>
        <w:t>б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.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в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.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Необходимые и обязательные услуги предоставляются специализированными организациями.</w:t>
      </w:r>
    </w:p>
    <w:p w:rsidR="002E78DE" w:rsidRPr="00852A82" w:rsidRDefault="002E78DE" w:rsidP="002E78D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8DE" w:rsidRPr="00852A82" w:rsidRDefault="002E78DE" w:rsidP="002E78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2.13. Муниципальная услуга предоставляется бесплатно.</w:t>
      </w:r>
    </w:p>
    <w:p w:rsidR="002E78DE" w:rsidRPr="00852A82" w:rsidRDefault="002E78DE" w:rsidP="002E78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8DE" w:rsidRPr="00852A82" w:rsidRDefault="002E78DE" w:rsidP="002E78D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2.14. Размер платы за предоставление необходимых и обязательных услуг, предусмотренных п. 2.12 настоящего Административного регламента,  устанавливается на основании договора.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.</w:t>
      </w:r>
    </w:p>
    <w:p w:rsidR="002E78DE" w:rsidRPr="00852A82" w:rsidRDefault="002E78DE" w:rsidP="002E78DE">
      <w:pPr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8DE" w:rsidRPr="00852A82" w:rsidRDefault="002E78DE" w:rsidP="002E78DE">
      <w:pPr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lastRenderedPageBreak/>
        <w:t>2.16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2E78DE" w:rsidRPr="00852A82" w:rsidRDefault="002E78DE" w:rsidP="002E78DE">
      <w:pPr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2E78DE" w:rsidRPr="00852A82" w:rsidRDefault="002E78DE" w:rsidP="002E78DE">
      <w:pPr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E78DE" w:rsidRPr="00852A82" w:rsidRDefault="002E78DE" w:rsidP="002E78DE">
      <w:pPr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2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2E78DE" w:rsidRPr="00852A82" w:rsidRDefault="002E78DE" w:rsidP="002E78DE">
      <w:pPr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E78DE" w:rsidRPr="00852A82" w:rsidRDefault="002E78DE" w:rsidP="002E78DE">
      <w:pPr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2E78DE" w:rsidRPr="00852A82" w:rsidRDefault="002E78DE" w:rsidP="002E78DE">
      <w:pPr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2E78DE" w:rsidRPr="00852A82" w:rsidRDefault="002E78DE" w:rsidP="002E78DE">
      <w:pPr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2E78DE" w:rsidRPr="00852A82" w:rsidRDefault="002E78DE" w:rsidP="002E78DE">
      <w:pPr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2E78DE" w:rsidRPr="00852A82" w:rsidRDefault="002E78DE" w:rsidP="002E78DE">
      <w:pPr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2E78DE" w:rsidRPr="00852A82" w:rsidRDefault="002E78DE" w:rsidP="002E78DE">
      <w:pPr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2E78DE" w:rsidRPr="00852A82" w:rsidRDefault="002E78DE" w:rsidP="002E78DE">
      <w:pPr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2E78DE" w:rsidRPr="00852A82" w:rsidRDefault="002E78DE" w:rsidP="002E78DE">
      <w:pPr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2E78DE" w:rsidRPr="00852A82" w:rsidRDefault="002E78DE" w:rsidP="002E78DE">
      <w:pPr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2E78DE" w:rsidRPr="00852A82" w:rsidRDefault="002E78DE" w:rsidP="002E78DE">
      <w:pPr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lastRenderedPageBreak/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2E78DE" w:rsidRPr="00852A82" w:rsidRDefault="002E78DE" w:rsidP="002E78DE">
      <w:pPr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2E78DE" w:rsidRPr="00852A82" w:rsidRDefault="002E78DE" w:rsidP="002E78DE">
      <w:pPr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2E78DE" w:rsidRPr="00680696" w:rsidRDefault="002E78DE" w:rsidP="002E78D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2.18. </w:t>
      </w:r>
      <w:r w:rsidRPr="00680696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852A8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52A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A8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52A82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lastRenderedPageBreak/>
        <w:t>нарушений сроков предоставления муниципальной услуги и выполнения административных процедур.</w:t>
      </w:r>
    </w:p>
    <w:p w:rsidR="002E78DE" w:rsidRPr="00852A82" w:rsidRDefault="002E78DE" w:rsidP="002E78D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t>Требования, учитывающие особенности предоставления муниципальной услуги в электронной форме и МФЦ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2.20. </w:t>
      </w:r>
      <w:r w:rsidRPr="00852A82">
        <w:rPr>
          <w:rFonts w:ascii="Times New Roman" w:hAnsi="Times New Roman"/>
          <w:sz w:val="28"/>
          <w:szCs w:val="28"/>
        </w:rPr>
        <w:t xml:space="preserve">При предоставления муниципальной услуги в электронной форме для заявителей обеспечивается: 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52A82">
        <w:rPr>
          <w:rFonts w:ascii="Times New Roman" w:hAnsi="Times New Roman"/>
          <w:sz w:val="28"/>
          <w:szCs w:val="28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852A82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852A82">
        <w:rPr>
          <w:rFonts w:ascii="Times New Roman" w:hAnsi="Times New Roman"/>
          <w:sz w:val="28"/>
          <w:szCs w:val="28"/>
        </w:rPr>
        <w:t>;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52A82">
        <w:rPr>
          <w:rFonts w:ascii="Times New Roman" w:hAnsi="Times New Roman"/>
          <w:sz w:val="28"/>
          <w:szCs w:val="28"/>
        </w:rPr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852A82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852A82">
        <w:rPr>
          <w:rFonts w:ascii="Times New Roman" w:hAnsi="Times New Roman"/>
          <w:sz w:val="28"/>
          <w:szCs w:val="28"/>
        </w:rPr>
        <w:t>;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52A82">
        <w:rPr>
          <w:rFonts w:ascii="Times New Roman" w:hAnsi="Times New Roman"/>
          <w:sz w:val="28"/>
          <w:szCs w:val="28"/>
        </w:rPr>
        <w:t xml:space="preserve">возможность направления заявления в электронной форме с использованием Единого и регионального порталов </w:t>
      </w:r>
      <w:proofErr w:type="spellStart"/>
      <w:r w:rsidRPr="00852A82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852A82">
        <w:rPr>
          <w:rFonts w:ascii="Times New Roman" w:hAnsi="Times New Roman"/>
          <w:sz w:val="28"/>
          <w:szCs w:val="28"/>
        </w:rPr>
        <w:t>;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52A82">
        <w:rPr>
          <w:rFonts w:ascii="Times New Roman" w:hAnsi="Times New Roman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proofErr w:type="spellStart"/>
      <w:r w:rsidRPr="00852A82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852A82">
        <w:rPr>
          <w:rFonts w:ascii="Times New Roman" w:hAnsi="Times New Roman"/>
          <w:sz w:val="28"/>
          <w:szCs w:val="28"/>
        </w:rPr>
        <w:t xml:space="preserve"> мониторинга хода предоставления муниципальной услуги через «Личный кабинет пользователя».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52A82">
        <w:rPr>
          <w:rFonts w:ascii="Times New Roman" w:hAnsi="Times New Roman"/>
          <w:sz w:val="28"/>
          <w:szCs w:val="28"/>
        </w:rPr>
        <w:t xml:space="preserve">В случае обращения заявителя через Единый и региональный порталы </w:t>
      </w:r>
      <w:proofErr w:type="spellStart"/>
      <w:r w:rsidRPr="00852A82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852A82">
        <w:rPr>
          <w:rFonts w:ascii="Times New Roman" w:hAnsi="Times New Roman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2E78DE" w:rsidRPr="00852A82" w:rsidRDefault="002E78DE" w:rsidP="002E78DE">
      <w:pPr>
        <w:ind w:firstLine="708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852A82">
        <w:rPr>
          <w:rFonts w:ascii="Times New Roman" w:hAnsi="Times New Roman" w:cs="Times New Roman"/>
          <w:b/>
          <w:sz w:val="28"/>
          <w:lang w:val="en-US"/>
        </w:rPr>
        <w:t>III</w:t>
      </w:r>
      <w:r w:rsidRPr="00852A82">
        <w:rPr>
          <w:rFonts w:ascii="Times New Roman" w:hAnsi="Times New Roman" w:cs="Times New Roman"/>
          <w:b/>
          <w:sz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2E78DE" w:rsidRPr="00852A82" w:rsidRDefault="002E78DE" w:rsidP="002E78DE">
      <w:pPr>
        <w:jc w:val="both"/>
        <w:outlineLvl w:val="1"/>
        <w:rPr>
          <w:rFonts w:ascii="Times New Roman" w:hAnsi="Times New Roman" w:cs="Times New Roman"/>
          <w:sz w:val="32"/>
        </w:rPr>
      </w:pPr>
    </w:p>
    <w:p w:rsidR="002E78DE" w:rsidRPr="00852A82" w:rsidRDefault="002E78DE" w:rsidP="002E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2E78DE" w:rsidRPr="00852A82" w:rsidRDefault="002E78DE" w:rsidP="002E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:rsidR="002E78DE" w:rsidRPr="00852A82" w:rsidRDefault="002E78DE" w:rsidP="002E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прием, регистрация заявления и документов;</w:t>
      </w:r>
    </w:p>
    <w:p w:rsidR="002E78DE" w:rsidRPr="00852A82" w:rsidRDefault="002E78DE" w:rsidP="002E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2E78DE" w:rsidRPr="00852A82" w:rsidRDefault="002E78DE" w:rsidP="002E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2E78DE" w:rsidRPr="00852A82" w:rsidRDefault="002E78DE" w:rsidP="002E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при предоставлении муниципальной услуги указана в блок-схеме в приложении № 5 Административного регламента.</w:t>
      </w:r>
    </w:p>
    <w:p w:rsidR="002E78DE" w:rsidRPr="00852A82" w:rsidRDefault="002E78DE" w:rsidP="002E78D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t>Прием, регистрация заявления и документов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A82">
        <w:rPr>
          <w:rFonts w:ascii="Times New Roman" w:hAnsi="Times New Roman" w:cs="Times New Roman"/>
          <w:color w:val="000000"/>
          <w:sz w:val="28"/>
          <w:szCs w:val="28"/>
        </w:rPr>
        <w:t xml:space="preserve">3.2. Основанием для начала административной процедуры является поступление в подразделение заявление с приложением документов, предусмотренных </w:t>
      </w:r>
      <w:r w:rsidRPr="00852A82">
        <w:rPr>
          <w:rFonts w:ascii="Times New Roman" w:hAnsi="Times New Roman" w:cs="Times New Roman"/>
          <w:sz w:val="28"/>
          <w:szCs w:val="28"/>
        </w:rPr>
        <w:t>пунктом. 2.6.</w:t>
      </w:r>
      <w:r w:rsidRPr="00852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A82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Pr="00852A82">
        <w:rPr>
          <w:rFonts w:ascii="Times New Roman" w:hAnsi="Times New Roman" w:cs="Times New Roman"/>
          <w:color w:val="000000"/>
          <w:sz w:val="28"/>
          <w:szCs w:val="28"/>
        </w:rPr>
        <w:t xml:space="preserve"> одним из следующих способов: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A82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личного обращения заявителя </w:t>
      </w:r>
      <w:r w:rsidRPr="00852A82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852A82">
        <w:rPr>
          <w:rFonts w:ascii="Times New Roman" w:hAnsi="Times New Roman" w:cs="Times New Roman"/>
          <w:color w:val="000000"/>
          <w:sz w:val="28"/>
          <w:szCs w:val="28"/>
        </w:rPr>
        <w:t>в подразделение;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A82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личного обращения заявителя </w:t>
      </w:r>
      <w:r w:rsidRPr="00852A82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852A82">
        <w:rPr>
          <w:rFonts w:ascii="Times New Roman" w:hAnsi="Times New Roman" w:cs="Times New Roman"/>
          <w:color w:val="000000"/>
          <w:sz w:val="28"/>
          <w:szCs w:val="28"/>
        </w:rPr>
        <w:t>в МФЦ;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A82">
        <w:rPr>
          <w:rFonts w:ascii="Times New Roman" w:hAnsi="Times New Roman" w:cs="Times New Roman"/>
          <w:color w:val="000000"/>
          <w:sz w:val="28"/>
          <w:szCs w:val="28"/>
        </w:rPr>
        <w:t>посредством почтового отправления;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A82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направления в электронном виде через </w:t>
      </w:r>
      <w:r w:rsidRPr="00852A82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852A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A82">
        <w:rPr>
          <w:rFonts w:ascii="Times New Roman" w:hAnsi="Times New Roman" w:cs="Times New Roman"/>
          <w:color w:val="000000"/>
          <w:sz w:val="28"/>
          <w:szCs w:val="28"/>
        </w:rPr>
        <w:t>Заявление и прилагаемые к нему документы подлежат регистрации специалистом, ответственным за прием и регистрацию документов</w:t>
      </w:r>
      <w:r w:rsidRPr="00852A82">
        <w:rPr>
          <w:rFonts w:ascii="Times New Roman" w:hAnsi="Times New Roman" w:cs="Times New Roman"/>
          <w:sz w:val="28"/>
          <w:szCs w:val="28"/>
        </w:rPr>
        <w:t>.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A82">
        <w:rPr>
          <w:rFonts w:ascii="Times New Roman" w:hAnsi="Times New Roman" w:cs="Times New Roman"/>
          <w:color w:val="000000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2E78DE" w:rsidRPr="00680696" w:rsidRDefault="002E78DE" w:rsidP="002E78D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2A82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6806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852A82">
        <w:rPr>
          <w:rFonts w:ascii="Times New Roman" w:hAnsi="Times New Roman" w:cs="Times New Roman"/>
          <w:color w:val="000000"/>
          <w:sz w:val="28"/>
          <w:szCs w:val="28"/>
        </w:rPr>
        <w:t>(приложение № 3 Административного регламента)</w:t>
      </w:r>
      <w:r w:rsidRPr="0068069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E78DE" w:rsidRPr="00680696" w:rsidRDefault="002E78DE" w:rsidP="002E78D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06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852A8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680696">
        <w:rPr>
          <w:rFonts w:ascii="Times New Roman" w:eastAsia="Calibri" w:hAnsi="Times New Roman" w:cs="Times New Roman"/>
          <w:sz w:val="28"/>
          <w:szCs w:val="28"/>
          <w:lang w:eastAsia="en-US"/>
        </w:rPr>
        <w:t>, представляются заявителем (представителем заявителя) в подразделение лично, с</w:t>
      </w:r>
      <w:r w:rsidRPr="00852A82">
        <w:rPr>
          <w:rFonts w:ascii="Times New Roman" w:hAnsi="Times New Roman" w:cs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 w:rsidRPr="006806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</w:t>
      </w:r>
      <w:r w:rsidRPr="0068069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(представителю заявителя) в день поступления в подразделение таких документов.</w:t>
      </w:r>
    </w:p>
    <w:p w:rsidR="002E78DE" w:rsidRPr="00680696" w:rsidRDefault="002E78DE" w:rsidP="002E78D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06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852A8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680696">
        <w:rPr>
          <w:rFonts w:ascii="Times New Roman" w:eastAsia="Calibri" w:hAnsi="Times New Roman" w:cs="Times New Roman"/>
          <w:sz w:val="28"/>
          <w:szCs w:val="28"/>
          <w:lang w:eastAsia="en-US"/>
        </w:rPr>
        <w:t>,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2E78DE" w:rsidRPr="00680696" w:rsidRDefault="002E78DE" w:rsidP="002E78D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06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852A8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6806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852A82"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r w:rsidRPr="006806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поступивших заявления и документов и выдача (направление) заявителю расписки в получении документов</w:t>
      </w:r>
      <w:r w:rsidRPr="00852A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присвоение специалистом, </w:t>
      </w:r>
      <w:r w:rsidRPr="00852A82">
        <w:rPr>
          <w:rFonts w:ascii="Times New Roman" w:hAnsi="Times New Roman" w:cs="Times New Roman"/>
          <w:color w:val="000000"/>
          <w:sz w:val="28"/>
          <w:szCs w:val="28"/>
        </w:rPr>
        <w:t>ответственным за прием и регистрацию документов, регистрационного номера принятому заявлению.</w:t>
      </w:r>
    </w:p>
    <w:p w:rsidR="002E78DE" w:rsidRPr="00852A82" w:rsidRDefault="002E78DE" w:rsidP="002E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852A82">
        <w:rPr>
          <w:rFonts w:ascii="Times New Roman" w:hAnsi="Times New Roman" w:cs="Times New Roman"/>
          <w:sz w:val="28"/>
          <w:szCs w:val="28"/>
        </w:rPr>
        <w:t>календарных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52A82">
        <w:rPr>
          <w:rFonts w:ascii="Times New Roman" w:hAnsi="Times New Roman" w:cs="Times New Roman"/>
          <w:sz w:val="28"/>
          <w:szCs w:val="28"/>
        </w:rPr>
        <w:t>.</w:t>
      </w:r>
    </w:p>
    <w:p w:rsidR="002E78DE" w:rsidRPr="00852A82" w:rsidRDefault="002E78DE" w:rsidP="002E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оступление документов на рассмотрение </w:t>
      </w:r>
      <w:r w:rsidRPr="00852A82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ом, ответственным за предоставление муниципальной услуги. </w:t>
      </w:r>
    </w:p>
    <w:p w:rsidR="002E78DE" w:rsidRPr="00852A82" w:rsidRDefault="002E78DE" w:rsidP="002E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:rsidR="002E78DE" w:rsidRPr="00852A82" w:rsidRDefault="002E78DE" w:rsidP="002E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2E78DE" w:rsidRPr="00852A82" w:rsidRDefault="002E78DE" w:rsidP="002E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2E78DE" w:rsidRPr="00852A82" w:rsidRDefault="002E78DE" w:rsidP="002E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lastRenderedPageBreak/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2E78DE" w:rsidRPr="00852A82" w:rsidRDefault="002E78DE" w:rsidP="002E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2E78DE" w:rsidRPr="00852A82" w:rsidRDefault="002E78DE" w:rsidP="002E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2E78DE" w:rsidRPr="00852A82" w:rsidRDefault="002E78DE" w:rsidP="002E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2E78DE" w:rsidRPr="00852A82" w:rsidRDefault="002E78DE" w:rsidP="002E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2E78DE" w:rsidRPr="00852A82" w:rsidRDefault="002E78DE" w:rsidP="002E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Способ фиксации административной процедуры является регистрация запрашиваемых документов.</w:t>
      </w:r>
    </w:p>
    <w:p w:rsidR="002E78DE" w:rsidRPr="00852A82" w:rsidRDefault="002E78DE" w:rsidP="002E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Полученные документы в течение 1 рабочего дня со дня их поступления передаются специалистом, осуществляющим формирование и направление межведомственного запроса </w:t>
      </w:r>
      <w:r w:rsidRPr="00852A82">
        <w:rPr>
          <w:rFonts w:ascii="Times New Roman" w:hAnsi="Times New Roman" w:cs="Times New Roman"/>
          <w:color w:val="000000"/>
          <w:sz w:val="28"/>
          <w:szCs w:val="28"/>
        </w:rPr>
        <w:t>специалисту, ответственному за предоставление муниципальной услуги</w:t>
      </w:r>
      <w:r w:rsidRPr="00852A82">
        <w:rPr>
          <w:rFonts w:ascii="Times New Roman" w:hAnsi="Times New Roman" w:cs="Times New Roman"/>
          <w:sz w:val="28"/>
          <w:szCs w:val="28"/>
        </w:rPr>
        <w:t>.</w:t>
      </w:r>
    </w:p>
    <w:p w:rsidR="002E78DE" w:rsidRPr="00852A82" w:rsidRDefault="002E78DE" w:rsidP="002E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2A82"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52A82">
        <w:rPr>
          <w:rFonts w:ascii="Times New Roman" w:hAnsi="Times New Roman" w:cs="Times New Roman"/>
          <w:sz w:val="28"/>
          <w:szCs w:val="28"/>
        </w:rPr>
        <w:t xml:space="preserve"> с момента поступления заявления в орган местного самоуправления. </w:t>
      </w:r>
    </w:p>
    <w:p w:rsidR="002E78DE" w:rsidRPr="00852A82" w:rsidRDefault="002E78DE" w:rsidP="002E78D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2A82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аявления специалист, ответственный за предоставление муниципальной услуги: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lastRenderedPageBreak/>
        <w:t>1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1. Административного регламента;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2) в случае выявления в ходе проверки оснований для отказа в выдаче разрешения на ввод объекта в эксплуатацию, установленных в пункте 2.11. Административного регламента, специалист, ответственный за предоставление муниципальной услуги, подготавливает уведомление о мотивированном отказе в выдаче заявителю разрешения на ввод объекта в эксплуатацию с указанием оснований отказа в предоставлении муниципальной услуги (приложение № 4 Административного регламента);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3) в случае не выявления в ходе проверки оснований для отказа в выдаче разрешения на ввод объекта в эксплуатацию, установленных в пункте 2.11. Административного регламента, специалист, ответственный за предоставление муниципальной услуги, подготавливает проект разрешения на ввод объекта в эксплуатацию;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4) обеспечивает подписание указанных в подпункте 2) и 3) проектов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AD4">
        <w:rPr>
          <w:rFonts w:ascii="Times New Roman" w:hAnsi="Times New Roman" w:cs="Times New Roman"/>
          <w:sz w:val="28"/>
          <w:szCs w:val="28"/>
        </w:rPr>
        <w:t>главой администрации Турковского муниципального района</w:t>
      </w:r>
      <w:r w:rsidRPr="00852A82">
        <w:rPr>
          <w:rFonts w:ascii="Times New Roman" w:hAnsi="Times New Roman" w:cs="Times New Roman"/>
          <w:sz w:val="28"/>
          <w:szCs w:val="28"/>
        </w:rPr>
        <w:t>.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О мотивированном отказе в выдаче разрешения на ввод объекта в эксплуатацию заявитель, обратившийся в форме, предусмотренной абзацем пятым пункта 3.2 Административного регламента, уведомляется через Единый и региональный порталы.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Pr="00852A82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урнале регистрации</w:t>
      </w:r>
      <w:r w:rsidRPr="00852A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Pr="00673C8C">
        <w:rPr>
          <w:rFonts w:ascii="Times New Roman" w:hAnsi="Times New Roman" w:cs="Times New Roman"/>
          <w:sz w:val="28"/>
          <w:szCs w:val="28"/>
        </w:rPr>
        <w:t>главой администрации Турковского муниципального района</w:t>
      </w:r>
      <w:r w:rsidRPr="00852A82">
        <w:rPr>
          <w:rFonts w:ascii="Times New Roman" w:hAnsi="Times New Roman" w:cs="Times New Roman"/>
          <w:sz w:val="28"/>
          <w:szCs w:val="28"/>
        </w:rPr>
        <w:t xml:space="preserve"> одного из следующих документов: 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;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2A82">
        <w:rPr>
          <w:rFonts w:ascii="Times New Roman" w:hAnsi="Times New Roman" w:cs="Times New Roman"/>
          <w:sz w:val="28"/>
          <w:szCs w:val="28"/>
        </w:rPr>
        <w:t>уведомления о мотивированном отказе в выдаче разрешения на ввод объекта в эксплуатацию.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присвоение специалистом, </w:t>
      </w:r>
      <w:r w:rsidRPr="00852A82">
        <w:rPr>
          <w:rFonts w:ascii="Times New Roman" w:hAnsi="Times New Roman" w:cs="Times New Roman"/>
          <w:color w:val="000000"/>
          <w:sz w:val="28"/>
          <w:szCs w:val="28"/>
        </w:rPr>
        <w:t>ответственным за прием и регистрацию документов</w:t>
      </w:r>
      <w:r w:rsidRPr="00852A82">
        <w:rPr>
          <w:rFonts w:ascii="Times New Roman" w:hAnsi="Times New Roman" w:cs="Times New Roman"/>
          <w:sz w:val="28"/>
          <w:szCs w:val="28"/>
        </w:rPr>
        <w:t xml:space="preserve">, регистрационного номера разрешению на ввод объекта в эксплуатацию </w:t>
      </w:r>
      <w:r w:rsidRPr="00852A82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урнале регистрации</w:t>
      </w:r>
      <w:r w:rsidRPr="00852A82">
        <w:rPr>
          <w:rFonts w:ascii="Times New Roman" w:hAnsi="Times New Roman" w:cs="Times New Roman"/>
          <w:sz w:val="28"/>
          <w:szCs w:val="28"/>
        </w:rPr>
        <w:t>;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регистрация специалистом</w:t>
      </w:r>
      <w:r w:rsidRPr="00852A82">
        <w:rPr>
          <w:rFonts w:ascii="Times New Roman" w:hAnsi="Times New Roman" w:cs="Times New Roman"/>
          <w:color w:val="000000"/>
          <w:sz w:val="28"/>
          <w:szCs w:val="28"/>
        </w:rPr>
        <w:t>, ответственным за прием и регистрацию документов</w:t>
      </w:r>
      <w:r w:rsidRPr="00852A82">
        <w:rPr>
          <w:rFonts w:ascii="Times New Roman" w:hAnsi="Times New Roman" w:cs="Times New Roman"/>
          <w:sz w:val="28"/>
          <w:szCs w:val="28"/>
        </w:rPr>
        <w:t>, уведомления о мотивированном отказе в выдаче разрешения на ввод объекта в эксплуатацию</w:t>
      </w:r>
      <w:r w:rsidRPr="00852A82">
        <w:rPr>
          <w:rFonts w:ascii="Times New Roman" w:hAnsi="Times New Roman" w:cs="Times New Roman"/>
          <w:color w:val="000000"/>
          <w:sz w:val="28"/>
          <w:szCs w:val="28"/>
        </w:rPr>
        <w:t xml:space="preserve"> в электронной базе данных.</w:t>
      </w:r>
    </w:p>
    <w:p w:rsidR="002E78DE" w:rsidRPr="00852A82" w:rsidRDefault="002E78DE" w:rsidP="002E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выполнения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52A82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2E78DE" w:rsidRPr="00852A82" w:rsidRDefault="002E78DE" w:rsidP="002E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присвоение специалистом, </w:t>
      </w:r>
      <w:r w:rsidRPr="00852A82">
        <w:rPr>
          <w:rFonts w:ascii="Times New Roman" w:hAnsi="Times New Roman" w:cs="Times New Roman"/>
          <w:color w:val="000000"/>
          <w:sz w:val="28"/>
          <w:szCs w:val="28"/>
        </w:rPr>
        <w:t>ответственным за прием и регистрацию документов,</w:t>
      </w:r>
      <w:r w:rsidRPr="00852A82">
        <w:rPr>
          <w:rFonts w:ascii="Times New Roman" w:hAnsi="Times New Roman" w:cs="Times New Roman"/>
          <w:sz w:val="28"/>
          <w:szCs w:val="28"/>
        </w:rPr>
        <w:t xml:space="preserve"> регистрационного номера разрешению на ввод объекта в эксплуатацию в журнале регистрации выданных разрешений на ввод объекта в эксплуатацию или регистрация специалистом уведомления о мотивированном отказе в выдаче разрешения на ввод объекта в эксплуатацию</w:t>
      </w:r>
      <w:r w:rsidRPr="00852A8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урнале регистрации</w:t>
      </w:r>
      <w:r w:rsidRPr="00852A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Специалист, </w:t>
      </w:r>
      <w:r w:rsidRPr="00852A82">
        <w:rPr>
          <w:rFonts w:ascii="Times New Roman" w:hAnsi="Times New Roman" w:cs="Times New Roman"/>
          <w:color w:val="000000"/>
          <w:sz w:val="28"/>
          <w:szCs w:val="28"/>
        </w:rPr>
        <w:t>ответственный за прием и регистрацию документов,</w:t>
      </w:r>
      <w:r w:rsidRPr="00852A82">
        <w:rPr>
          <w:rFonts w:ascii="Times New Roman" w:hAnsi="Times New Roman" w:cs="Times New Roman"/>
          <w:sz w:val="28"/>
          <w:szCs w:val="28"/>
        </w:rPr>
        <w:t xml:space="preserve"> уведомляет заявителя о принятом решении по телефону (при наличии номера телефона в заявлении) и выдает ему оформленное разрешение на ввод объекта в эксплуатацию в двух экземплярах либо уведомление об отказе в выдаче разрешения на ввод объекта в эксплуатацию под роспись </w:t>
      </w:r>
      <w:r w:rsidRPr="00852A8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журнале регистрации</w:t>
      </w:r>
      <w:r w:rsidRPr="00852A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В случае отсутствия возможности оперативного вручения заявителю разрешения на ввод объекта в эксплуатацию либо уведомления об отказе в выдаче разрешения на ввод объекта в эксплуатацию документы направляются заявителю в день их подписания почтовым отправлением.</w:t>
      </w:r>
    </w:p>
    <w:p w:rsidR="002E78DE" w:rsidRPr="00680696" w:rsidRDefault="002E78DE" w:rsidP="002E78D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696">
        <w:rPr>
          <w:rFonts w:ascii="Times New Roman" w:hAnsi="Times New Roman" w:cs="Times New Roman"/>
          <w:color w:val="000000"/>
          <w:sz w:val="28"/>
          <w:szCs w:val="28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направление уведомления о мотивированном отказе в выдаче разрешения на ввод объекта в эксплуатацию.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: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роспись заявителя </w:t>
      </w:r>
      <w:r w:rsidRPr="00852A82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урнале регистрации</w:t>
      </w:r>
      <w:r w:rsidRPr="00852A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внесение специалистом, ответственным за прием и регистрацию документов, записи </w:t>
      </w:r>
      <w:r w:rsidRPr="00852A8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журнале регистрации</w:t>
      </w:r>
      <w:r w:rsidRPr="00852A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A82">
        <w:rPr>
          <w:rFonts w:ascii="Times New Roman" w:hAnsi="Times New Roman" w:cs="Times New Roman"/>
          <w:sz w:val="28"/>
          <w:szCs w:val="28"/>
        </w:rPr>
        <w:t xml:space="preserve">о направлении соответствующего документа посредством почтового отправления непосредственно заявителю с указанием </w:t>
      </w:r>
      <w:r w:rsidRPr="00852A82">
        <w:rPr>
          <w:rFonts w:ascii="Times New Roman" w:hAnsi="Times New Roman" w:cs="Times New Roman"/>
          <w:sz w:val="28"/>
          <w:szCs w:val="28"/>
        </w:rPr>
        <w:lastRenderedPageBreak/>
        <w:t xml:space="preserve">исходящего номера и даты сопроводительного письма и реквизитов заказного почтового отправления, 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2E78DE" w:rsidRPr="00852A82" w:rsidRDefault="002E78DE" w:rsidP="002E7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2 календарных дня</w:t>
      </w:r>
      <w:r w:rsidRPr="00852A82">
        <w:rPr>
          <w:rFonts w:ascii="Times New Roman" w:hAnsi="Times New Roman" w:cs="Times New Roman"/>
          <w:sz w:val="28"/>
          <w:szCs w:val="28"/>
        </w:rPr>
        <w:t>.</w:t>
      </w:r>
    </w:p>
    <w:p w:rsidR="002E78DE" w:rsidRPr="00852A82" w:rsidRDefault="002E78DE" w:rsidP="002E78DE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52A82">
        <w:rPr>
          <w:rFonts w:ascii="Times New Roman" w:hAnsi="Times New Roman" w:cs="Times New Roman"/>
          <w:b/>
          <w:bCs/>
          <w:sz w:val="28"/>
          <w:szCs w:val="28"/>
        </w:rPr>
        <w:t>IV. Формы контроля за исполнением административного регламента предоставления муниципальной услуги</w:t>
      </w:r>
    </w:p>
    <w:p w:rsidR="002E78DE" w:rsidRPr="00852A82" w:rsidRDefault="002E78DE" w:rsidP="002E78DE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52A82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852A8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2B7009">
        <w:rPr>
          <w:rFonts w:ascii="Times New Roman" w:hAnsi="Times New Roman" w:cs="Times New Roman"/>
          <w:sz w:val="28"/>
          <w:szCs w:val="28"/>
        </w:rPr>
        <w:t>начальником управления строительства, ЖКХ, ГО и ЧС администрации Тур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852A82">
        <w:rPr>
          <w:rFonts w:ascii="Times New Roman" w:hAnsi="Times New Roman" w:cs="Times New Roman"/>
          <w:sz w:val="28"/>
          <w:szCs w:val="28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2E78DE" w:rsidRPr="00852A82" w:rsidRDefault="002E78DE" w:rsidP="002E78DE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52A82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E78DE" w:rsidRPr="002B057E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B057E">
        <w:rPr>
          <w:rFonts w:ascii="Times New Roman" w:hAnsi="Times New Roman" w:cs="Times New Roman"/>
          <w:sz w:val="28"/>
          <w:szCs w:val="28"/>
        </w:rPr>
        <w:t xml:space="preserve">4.3. Проверки полноты и качества предоставления муниципальной услуги осуществляются </w:t>
      </w:r>
      <w:r w:rsidRPr="008F7F91">
        <w:rPr>
          <w:rFonts w:ascii="Times New Roman" w:hAnsi="Times New Roman" w:cs="Times New Roman"/>
          <w:sz w:val="28"/>
          <w:szCs w:val="28"/>
        </w:rPr>
        <w:t>начальником управления строительства, ЖКХ, ГО и ЧС администрации Тур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78DE" w:rsidRPr="002B057E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57E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2B057E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2B057E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2E78DE" w:rsidRPr="002B057E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57E">
        <w:rPr>
          <w:rFonts w:ascii="Times New Roman" w:hAnsi="Times New Roman" w:cs="Times New Roman"/>
          <w:sz w:val="28"/>
          <w:szCs w:val="28"/>
        </w:rPr>
        <w:lastRenderedPageBreak/>
        <w:t xml:space="preserve">Периодичность осуществления плановых проверок устанавливается </w:t>
      </w:r>
      <w:r w:rsidRPr="00CD0CFE">
        <w:rPr>
          <w:rFonts w:ascii="Times New Roman" w:hAnsi="Times New Roman" w:cs="Times New Roman"/>
          <w:sz w:val="28"/>
          <w:szCs w:val="28"/>
        </w:rPr>
        <w:t>начальником управления строительства, ЖКХ, ГО и ЧС администрации Турковского муниципального района</w:t>
      </w:r>
      <w:r w:rsidRPr="002B057E">
        <w:rPr>
          <w:rFonts w:ascii="Times New Roman" w:hAnsi="Times New Roman" w:cs="Times New Roman"/>
          <w:sz w:val="28"/>
          <w:szCs w:val="28"/>
        </w:rPr>
        <w:t>.</w:t>
      </w:r>
    </w:p>
    <w:p w:rsidR="002E78DE" w:rsidRPr="002B057E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57E">
        <w:rPr>
          <w:rFonts w:ascii="Times New Roman" w:hAnsi="Times New Roman" w:cs="Times New Roman"/>
          <w:sz w:val="28"/>
          <w:szCs w:val="28"/>
        </w:rPr>
        <w:t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пунктом 2.19 Административного регламента.</w:t>
      </w:r>
    </w:p>
    <w:p w:rsidR="002E78DE" w:rsidRPr="00680696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57E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пункте 4.1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r w:rsidRPr="00380B9D">
        <w:rPr>
          <w:rFonts w:ascii="Times New Roman" w:hAnsi="Times New Roman" w:cs="Times New Roman"/>
          <w:sz w:val="28"/>
          <w:szCs w:val="28"/>
        </w:rPr>
        <w:t>начальником управления строительства, ЖКХ, ГО и ЧС администрации Турковского муниципального района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2E78DE" w:rsidRPr="00852A82" w:rsidRDefault="002E78DE" w:rsidP="002E78DE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52A82">
        <w:rPr>
          <w:rFonts w:ascii="Times New Roman" w:hAnsi="Times New Roman" w:cs="Times New Roman"/>
          <w:b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2E78DE" w:rsidRPr="00680696" w:rsidRDefault="002E78DE" w:rsidP="002E78D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2A82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852A8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852A82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680696">
        <w:rPr>
          <w:rFonts w:ascii="Times New Roman" w:eastAsia="Calibr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A82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е служащие и должностные лица </w:t>
      </w:r>
      <w:r w:rsidRPr="00852A8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852A82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2E78DE" w:rsidRPr="00852A82" w:rsidRDefault="002E78DE" w:rsidP="002E78DE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52A82"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2A82">
        <w:rPr>
          <w:rFonts w:ascii="Times New Roman" w:hAnsi="Times New Roman" w:cs="Times New Roman"/>
          <w:iCs/>
          <w:sz w:val="28"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2A82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2E78DE" w:rsidRPr="00852A82" w:rsidRDefault="002E78DE" w:rsidP="002E78D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852A82">
        <w:rPr>
          <w:rFonts w:ascii="Times New Roman" w:hAnsi="Times New Roman" w:cs="Times New Roman"/>
          <w:sz w:val="24"/>
          <w:szCs w:val="28"/>
        </w:rPr>
        <w:t xml:space="preserve"> </w:t>
      </w:r>
      <w:r w:rsidRPr="00852A82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</w:t>
      </w:r>
      <w:r w:rsidRPr="00852A82">
        <w:rPr>
          <w:rFonts w:ascii="Times New Roman" w:hAnsi="Times New Roman" w:cs="Times New Roman"/>
          <w:b/>
          <w:sz w:val="28"/>
          <w:szCs w:val="28"/>
        </w:rPr>
        <w:lastRenderedPageBreak/>
        <w:t>служащих</w:t>
      </w:r>
    </w:p>
    <w:p w:rsidR="002E78DE" w:rsidRPr="00852A82" w:rsidRDefault="002E78DE" w:rsidP="002E78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2E78DE" w:rsidRPr="00852A82" w:rsidRDefault="002E78DE" w:rsidP="002E7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2E78DE" w:rsidRPr="00852A82" w:rsidRDefault="002E78DE" w:rsidP="002E78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2E78DE" w:rsidRPr="00852A82" w:rsidRDefault="002E78DE" w:rsidP="002E7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</w:p>
    <w:p w:rsidR="002E78DE" w:rsidRPr="00852A82" w:rsidRDefault="002E78DE" w:rsidP="002E7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2E78DE" w:rsidRPr="00852A82" w:rsidRDefault="002E78DE" w:rsidP="002E7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2E78DE" w:rsidRPr="00852A82" w:rsidRDefault="002E78DE" w:rsidP="002E7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2E78DE" w:rsidRPr="00852A82" w:rsidRDefault="002E78DE" w:rsidP="002E7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2E78DE" w:rsidRPr="00852A82" w:rsidRDefault="002E78DE" w:rsidP="002E7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2E78DE" w:rsidRPr="00852A82" w:rsidRDefault="002E78DE" w:rsidP="002E7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2E78DE" w:rsidRPr="00852A82" w:rsidRDefault="002E78DE" w:rsidP="002E7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2E78DE" w:rsidRPr="00852A82" w:rsidRDefault="002E78DE" w:rsidP="002E7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852A82">
        <w:t xml:space="preserve">, </w:t>
      </w:r>
      <w:r w:rsidRPr="00852A82">
        <w:rPr>
          <w:rFonts w:ascii="Times New Roman" w:hAnsi="Times New Roman" w:cs="Times New Roman"/>
          <w:sz w:val="28"/>
          <w:szCs w:val="28"/>
        </w:rPr>
        <w:t>установленного пунктом 2.4. Административного регламента;</w:t>
      </w:r>
    </w:p>
    <w:p w:rsidR="002E78DE" w:rsidRPr="00852A82" w:rsidRDefault="002E78DE" w:rsidP="002E7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з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2E78DE" w:rsidRPr="00852A82" w:rsidRDefault="002E78DE" w:rsidP="002E7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и) предъявления требования осуществить процедуру, не включенную в </w:t>
      </w:r>
      <w:r w:rsidRPr="00852A82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2E78DE" w:rsidRPr="00852A82" w:rsidRDefault="002E78DE" w:rsidP="002E78D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2E78DE" w:rsidRPr="002B057E" w:rsidRDefault="002E78DE" w:rsidP="002E78DE">
      <w:pPr>
        <w:ind w:firstLine="5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B057E">
        <w:rPr>
          <w:rFonts w:ascii="Times New Roman" w:hAnsi="Times New Roman" w:cs="Times New Roman"/>
          <w:sz w:val="28"/>
          <w:szCs w:val="28"/>
        </w:rPr>
        <w:t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2CD">
        <w:rPr>
          <w:rFonts w:ascii="Times New Roman" w:hAnsi="Times New Roman" w:cs="Times New Roman"/>
          <w:sz w:val="28"/>
          <w:szCs w:val="28"/>
        </w:rPr>
        <w:t>главе администрации Тур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78DE" w:rsidRPr="002B057E" w:rsidRDefault="002E78DE" w:rsidP="002E78DE">
      <w:pPr>
        <w:ind w:firstLine="5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B057E">
        <w:rPr>
          <w:rFonts w:ascii="Times New Roman" w:hAnsi="Times New Roman" w:cs="Times New Roman"/>
          <w:sz w:val="28"/>
          <w:szCs w:val="28"/>
        </w:rPr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2E78DE" w:rsidRPr="00852A82" w:rsidRDefault="002E78DE" w:rsidP="002E78D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5.5. Жалоба может быть направлена по почте, через МФЦ, с использованием сети «Интернет», официального сайта органа местного самоуправления, Единого и регионального порталов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5.6. Жалоба в соответствии с Федеральным законом «Об организации предоставления государственных и муниципальных услуг» должна содержать: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lastRenderedPageBreak/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5.9. В электронном виде жалоба может быть подана заявителем посредством:</w:t>
      </w:r>
    </w:p>
    <w:p w:rsidR="002E78DE" w:rsidRPr="00852A82" w:rsidRDefault="002E78DE" w:rsidP="002E7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.</w:t>
      </w:r>
    </w:p>
    <w:p w:rsidR="002E78DE" w:rsidRPr="00852A82" w:rsidRDefault="002E78DE" w:rsidP="002E7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E78DE" w:rsidRPr="00852A82" w:rsidRDefault="002E78DE" w:rsidP="002E7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2E78DE" w:rsidRPr="00852A82" w:rsidRDefault="002E78DE" w:rsidP="002E78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2E78DE" w:rsidRPr="00852A82" w:rsidRDefault="002E78DE" w:rsidP="002E7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5.10. 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</w:t>
      </w:r>
      <w:r w:rsidRPr="00852A82">
        <w:rPr>
          <w:rFonts w:ascii="Times New Roman" w:hAnsi="Times New Roman" w:cs="Times New Roman"/>
          <w:sz w:val="28"/>
          <w:szCs w:val="28"/>
        </w:rPr>
        <w:lastRenderedPageBreak/>
        <w:t>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:rsidR="002E78DE" w:rsidRPr="00852A82" w:rsidRDefault="002E78DE" w:rsidP="002E7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2E78DE" w:rsidRPr="00852A82" w:rsidRDefault="002E78DE" w:rsidP="002E78D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5.12. По результатам рассмотрения жалобы орган местного самоуправления принимает одно из следующих решений: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2E78DE" w:rsidRPr="00852A82" w:rsidRDefault="002E78DE" w:rsidP="002E78D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8DE" w:rsidRPr="00852A82" w:rsidRDefault="002E78DE" w:rsidP="002E78D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2E78DE" w:rsidRPr="00852A82" w:rsidRDefault="002E78DE" w:rsidP="002E78D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lastRenderedPageBreak/>
        <w:t>принятое по жалобе решение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2E78DE" w:rsidRPr="00852A82" w:rsidRDefault="002E78DE" w:rsidP="002E78DE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2A82">
        <w:rPr>
          <w:rFonts w:ascii="Times New Roman" w:hAnsi="Times New Roman" w:cs="Times New Roman"/>
          <w:b/>
          <w:bCs/>
          <w:sz w:val="28"/>
          <w:szCs w:val="28"/>
        </w:rPr>
        <w:t>Порядок обжалования решения по жалобе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2E78DE" w:rsidRPr="00852A82" w:rsidRDefault="002E78DE" w:rsidP="002E78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2E78DE" w:rsidRPr="00852A82" w:rsidRDefault="002E78DE" w:rsidP="002E7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68069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852A82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2E78DE" w:rsidRPr="00852A82" w:rsidRDefault="002E78DE" w:rsidP="002E78DE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2A82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5.17. Информация о порядке подачи и рассмотрения жалобы доводится до заявителя следующими способами: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2E78DE" w:rsidRPr="00852A82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2E78DE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2A8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2A82">
        <w:rPr>
          <w:rFonts w:ascii="Times New Roman" w:hAnsi="Times New Roman" w:cs="Times New Roman"/>
          <w:sz w:val="28"/>
          <w:szCs w:val="28"/>
        </w:rPr>
        <w:t xml:space="preserve">, на Едином и региональном порталах </w:t>
      </w:r>
      <w:proofErr w:type="spellStart"/>
      <w:r w:rsidRPr="00852A8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852A82">
        <w:rPr>
          <w:rFonts w:ascii="Times New Roman" w:hAnsi="Times New Roman" w:cs="Times New Roman"/>
          <w:sz w:val="28"/>
          <w:szCs w:val="28"/>
        </w:rPr>
        <w:t>.</w:t>
      </w:r>
    </w:p>
    <w:p w:rsidR="002E78DE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8DE" w:rsidRDefault="002E78DE" w:rsidP="002E78DE">
      <w:pPr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2E78DE" w:rsidSect="002E78DE">
          <w:pgSz w:w="11906" w:h="16838"/>
          <w:pgMar w:top="284" w:right="566" w:bottom="284" w:left="1134" w:header="708" w:footer="708" w:gutter="0"/>
          <w:cols w:space="708"/>
          <w:docGrid w:linePitch="360"/>
        </w:sectPr>
      </w:pPr>
    </w:p>
    <w:p w:rsidR="002E78DE" w:rsidRPr="00852A82" w:rsidRDefault="002E78DE" w:rsidP="002E78DE">
      <w:pPr>
        <w:pStyle w:val="ConsPlusNormal"/>
        <w:ind w:left="808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A82">
        <w:rPr>
          <w:rFonts w:ascii="Times New Roman" w:hAnsi="Times New Roman" w:cs="Times New Roman"/>
          <w:sz w:val="28"/>
          <w:szCs w:val="28"/>
        </w:rPr>
        <w:t>к 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регламенту по </w:t>
      </w:r>
      <w:r w:rsidRPr="00852A82">
        <w:rPr>
          <w:rFonts w:ascii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A82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A8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Выдача</w:t>
      </w:r>
      <w:r w:rsidRPr="00852A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зрешения</w:t>
      </w:r>
      <w:r w:rsidRPr="00852A82">
        <w:rPr>
          <w:rFonts w:ascii="Times New Roman" w:hAnsi="Times New Roman" w:cs="Times New Roman"/>
          <w:bCs/>
          <w:sz w:val="28"/>
          <w:szCs w:val="28"/>
        </w:rPr>
        <w:t xml:space="preserve"> на в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A82">
        <w:rPr>
          <w:rFonts w:ascii="Times New Roman" w:hAnsi="Times New Roman" w:cs="Times New Roman"/>
          <w:bCs/>
          <w:sz w:val="28"/>
          <w:szCs w:val="28"/>
        </w:rPr>
        <w:t>объекта в эксплуатацию</w:t>
      </w:r>
      <w:r w:rsidRPr="00852A82">
        <w:rPr>
          <w:rFonts w:ascii="Times New Roman" w:hAnsi="Times New Roman" w:cs="Times New Roman"/>
          <w:sz w:val="28"/>
          <w:szCs w:val="28"/>
        </w:rPr>
        <w:t>»</w:t>
      </w:r>
    </w:p>
    <w:p w:rsidR="002E78DE" w:rsidRPr="00852A82" w:rsidRDefault="002E78DE" w:rsidP="002E78DE">
      <w:pPr>
        <w:jc w:val="center"/>
      </w:pPr>
    </w:p>
    <w:p w:rsidR="002E78DE" w:rsidRPr="00852A82" w:rsidRDefault="002E78DE" w:rsidP="002E78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t>Сведения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2E78DE" w:rsidRDefault="002E78DE" w:rsidP="002E78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2709"/>
        <w:gridCol w:w="2410"/>
        <w:gridCol w:w="2551"/>
        <w:gridCol w:w="5245"/>
      </w:tblGrid>
      <w:tr w:rsidR="002E78DE" w:rsidRPr="00CD2D6A" w:rsidTr="0068543B">
        <w:tc>
          <w:tcPr>
            <w:tcW w:w="2219" w:type="dxa"/>
            <w:shd w:val="clear" w:color="auto" w:fill="auto"/>
          </w:tcPr>
          <w:p w:rsidR="002E78DE" w:rsidRPr="00AB4C33" w:rsidRDefault="002E78DE" w:rsidP="00685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9" w:type="dxa"/>
            <w:shd w:val="clear" w:color="auto" w:fill="auto"/>
          </w:tcPr>
          <w:p w:rsidR="002E78DE" w:rsidRPr="00AB4C33" w:rsidRDefault="002E78DE" w:rsidP="00685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C33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410" w:type="dxa"/>
            <w:shd w:val="clear" w:color="auto" w:fill="auto"/>
          </w:tcPr>
          <w:p w:rsidR="002E78DE" w:rsidRPr="00AB4C33" w:rsidRDefault="002E78DE" w:rsidP="00685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C33">
              <w:rPr>
                <w:rFonts w:ascii="Times New Roman" w:hAnsi="Times New Roman" w:cs="Times New Roman"/>
                <w:b/>
                <w:sz w:val="28"/>
                <w:szCs w:val="28"/>
              </w:rPr>
              <w:t>Телефон, факс</w:t>
            </w:r>
          </w:p>
        </w:tc>
        <w:tc>
          <w:tcPr>
            <w:tcW w:w="2551" w:type="dxa"/>
            <w:shd w:val="clear" w:color="auto" w:fill="auto"/>
          </w:tcPr>
          <w:p w:rsidR="002E78DE" w:rsidRPr="00AB4C33" w:rsidRDefault="002E78DE" w:rsidP="00685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C33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ый сайт</w:t>
            </w:r>
          </w:p>
        </w:tc>
        <w:tc>
          <w:tcPr>
            <w:tcW w:w="5245" w:type="dxa"/>
            <w:shd w:val="clear" w:color="auto" w:fill="auto"/>
          </w:tcPr>
          <w:p w:rsidR="002E78DE" w:rsidRPr="00AB4C33" w:rsidRDefault="002E78DE" w:rsidP="00685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C33">
              <w:rPr>
                <w:rFonts w:ascii="Times New Roman" w:hAnsi="Times New Roman" w:cs="Times New Roman"/>
                <w:b/>
                <w:sz w:val="28"/>
                <w:szCs w:val="28"/>
              </w:rPr>
              <w:t>График работы</w:t>
            </w:r>
          </w:p>
        </w:tc>
      </w:tr>
      <w:tr w:rsidR="002E78DE" w:rsidRPr="00CD2D6A" w:rsidTr="0068543B">
        <w:tc>
          <w:tcPr>
            <w:tcW w:w="2219" w:type="dxa"/>
            <w:shd w:val="clear" w:color="auto" w:fill="auto"/>
          </w:tcPr>
          <w:p w:rsidR="002E78DE" w:rsidRPr="00AB4C33" w:rsidRDefault="002E78DE" w:rsidP="00685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C33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  <w:tc>
          <w:tcPr>
            <w:tcW w:w="2709" w:type="dxa"/>
            <w:shd w:val="clear" w:color="auto" w:fill="auto"/>
          </w:tcPr>
          <w:p w:rsidR="002E78DE" w:rsidRPr="00AB4C33" w:rsidRDefault="002E78DE" w:rsidP="00685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C33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р.п. Турки, ул. Советская, д. 26</w:t>
            </w:r>
          </w:p>
        </w:tc>
        <w:tc>
          <w:tcPr>
            <w:tcW w:w="2410" w:type="dxa"/>
            <w:shd w:val="clear" w:color="auto" w:fill="auto"/>
          </w:tcPr>
          <w:p w:rsidR="002E78DE" w:rsidRPr="00AB4C33" w:rsidRDefault="002E78DE" w:rsidP="00685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C33">
              <w:rPr>
                <w:rFonts w:ascii="Times New Roman" w:hAnsi="Times New Roman" w:cs="Times New Roman"/>
                <w:sz w:val="28"/>
                <w:szCs w:val="28"/>
              </w:rPr>
              <w:t>+7(84543) 2-14-70</w:t>
            </w:r>
          </w:p>
          <w:p w:rsidR="002E78DE" w:rsidRPr="00AB4C33" w:rsidRDefault="002E78DE" w:rsidP="00685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C33">
              <w:rPr>
                <w:rFonts w:ascii="Times New Roman" w:hAnsi="Times New Roman" w:cs="Times New Roman"/>
                <w:sz w:val="28"/>
                <w:szCs w:val="28"/>
              </w:rPr>
              <w:t>+7(84543) 2-27-38</w:t>
            </w:r>
          </w:p>
        </w:tc>
        <w:tc>
          <w:tcPr>
            <w:tcW w:w="2551" w:type="dxa"/>
            <w:shd w:val="clear" w:color="auto" w:fill="auto"/>
          </w:tcPr>
          <w:p w:rsidR="002E78DE" w:rsidRPr="00AB4C33" w:rsidRDefault="002E78DE" w:rsidP="00685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C33">
              <w:rPr>
                <w:rFonts w:ascii="Times New Roman" w:hAnsi="Times New Roman" w:cs="Times New Roman"/>
                <w:sz w:val="28"/>
                <w:szCs w:val="28"/>
              </w:rPr>
              <w:t>www.turki.sarmo.ru</w:t>
            </w:r>
          </w:p>
        </w:tc>
        <w:tc>
          <w:tcPr>
            <w:tcW w:w="5245" w:type="dxa"/>
            <w:shd w:val="clear" w:color="auto" w:fill="auto"/>
          </w:tcPr>
          <w:p w:rsidR="002E78DE" w:rsidRPr="00AB4C33" w:rsidRDefault="002E78DE" w:rsidP="00685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C33">
              <w:rPr>
                <w:rFonts w:ascii="Times New Roman" w:hAnsi="Times New Roman"/>
                <w:sz w:val="28"/>
                <w:szCs w:val="28"/>
              </w:rPr>
              <w:t>Понедельник: с 8-00ч. до 17-00ч.</w:t>
            </w:r>
          </w:p>
          <w:p w:rsidR="002E78DE" w:rsidRPr="00AB4C33" w:rsidRDefault="002E78DE" w:rsidP="00685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C33">
              <w:rPr>
                <w:rFonts w:ascii="Times New Roman" w:hAnsi="Times New Roman"/>
                <w:sz w:val="28"/>
                <w:szCs w:val="28"/>
              </w:rPr>
              <w:t>Вторник: с 8-00ч. до 17-00ч.</w:t>
            </w:r>
          </w:p>
          <w:p w:rsidR="002E78DE" w:rsidRPr="00AB4C33" w:rsidRDefault="002E78DE" w:rsidP="00685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C33">
              <w:rPr>
                <w:rFonts w:ascii="Times New Roman" w:hAnsi="Times New Roman"/>
                <w:sz w:val="28"/>
                <w:szCs w:val="28"/>
              </w:rPr>
              <w:t>Среда: с 8-00ч. до 17-00ч.</w:t>
            </w:r>
          </w:p>
          <w:p w:rsidR="002E78DE" w:rsidRPr="00AB4C33" w:rsidRDefault="002E78DE" w:rsidP="00685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C33">
              <w:rPr>
                <w:rFonts w:ascii="Times New Roman" w:hAnsi="Times New Roman"/>
                <w:sz w:val="28"/>
                <w:szCs w:val="28"/>
              </w:rPr>
              <w:t>Четверг: с 8-00ч. до 17-00ч.</w:t>
            </w:r>
          </w:p>
          <w:p w:rsidR="002E78DE" w:rsidRPr="00AB4C33" w:rsidRDefault="002E78DE" w:rsidP="00685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C33">
              <w:rPr>
                <w:rFonts w:ascii="Times New Roman" w:hAnsi="Times New Roman"/>
                <w:sz w:val="28"/>
                <w:szCs w:val="28"/>
              </w:rPr>
              <w:t>Пятница: с 8-00ч. до 17-00ч.</w:t>
            </w:r>
          </w:p>
          <w:p w:rsidR="002E78DE" w:rsidRPr="00AB4C33" w:rsidRDefault="002E78DE" w:rsidP="0068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C33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</w:t>
            </w:r>
          </w:p>
          <w:p w:rsidR="002E78DE" w:rsidRPr="00AB4C33" w:rsidRDefault="002E78DE" w:rsidP="0068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C33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2E78DE" w:rsidRPr="00CD2D6A" w:rsidTr="0068543B">
        <w:tc>
          <w:tcPr>
            <w:tcW w:w="2219" w:type="dxa"/>
            <w:shd w:val="clear" w:color="auto" w:fill="auto"/>
          </w:tcPr>
          <w:p w:rsidR="002E78DE" w:rsidRPr="00AB4C33" w:rsidRDefault="002E78DE" w:rsidP="00685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C33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, ЖКХ, ГО и ЧС администрации Турковского муниципального района</w:t>
            </w:r>
          </w:p>
        </w:tc>
        <w:tc>
          <w:tcPr>
            <w:tcW w:w="2709" w:type="dxa"/>
            <w:shd w:val="clear" w:color="auto" w:fill="auto"/>
          </w:tcPr>
          <w:p w:rsidR="002E78DE" w:rsidRPr="00AB4C33" w:rsidRDefault="002E78DE" w:rsidP="00685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C33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р.п. Турки, ул. Советская, д. 26</w:t>
            </w:r>
          </w:p>
        </w:tc>
        <w:tc>
          <w:tcPr>
            <w:tcW w:w="2410" w:type="dxa"/>
            <w:shd w:val="clear" w:color="auto" w:fill="auto"/>
          </w:tcPr>
          <w:p w:rsidR="002E78DE" w:rsidRPr="00AB4C33" w:rsidRDefault="002E78DE" w:rsidP="0068543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B4C33">
              <w:rPr>
                <w:rFonts w:ascii="Times New Roman" w:hAnsi="Times New Roman"/>
                <w:sz w:val="28"/>
                <w:szCs w:val="28"/>
              </w:rPr>
              <w:t>+7(84543) 2-13-56</w:t>
            </w:r>
          </w:p>
          <w:p w:rsidR="002E78DE" w:rsidRPr="00AB4C33" w:rsidRDefault="002E78DE" w:rsidP="0068543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B4C33">
              <w:rPr>
                <w:rFonts w:ascii="Times New Roman" w:hAnsi="Times New Roman"/>
                <w:sz w:val="28"/>
                <w:szCs w:val="28"/>
              </w:rPr>
              <w:t>+7(84543) 2-27-38</w:t>
            </w:r>
          </w:p>
          <w:p w:rsidR="002E78DE" w:rsidRPr="00AB4C33" w:rsidRDefault="002E78DE" w:rsidP="00685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E78DE" w:rsidRPr="00AB4C33" w:rsidRDefault="002E78DE" w:rsidP="00685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C33">
              <w:rPr>
                <w:rFonts w:ascii="Times New Roman" w:hAnsi="Times New Roman" w:cs="Times New Roman"/>
                <w:sz w:val="28"/>
                <w:szCs w:val="28"/>
              </w:rPr>
              <w:t>www.turki.sarmo.ru</w:t>
            </w:r>
          </w:p>
        </w:tc>
        <w:tc>
          <w:tcPr>
            <w:tcW w:w="5245" w:type="dxa"/>
            <w:shd w:val="clear" w:color="auto" w:fill="auto"/>
          </w:tcPr>
          <w:p w:rsidR="002E78DE" w:rsidRPr="00AB4C33" w:rsidRDefault="002E78DE" w:rsidP="00685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C33">
              <w:rPr>
                <w:rFonts w:ascii="Times New Roman" w:hAnsi="Times New Roman"/>
                <w:sz w:val="28"/>
                <w:szCs w:val="28"/>
              </w:rPr>
              <w:t>Понедельник: с 8-00ч. до 17-00ч.</w:t>
            </w:r>
          </w:p>
          <w:p w:rsidR="002E78DE" w:rsidRPr="00AB4C33" w:rsidRDefault="002E78DE" w:rsidP="00685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C33">
              <w:rPr>
                <w:rFonts w:ascii="Times New Roman" w:hAnsi="Times New Roman"/>
                <w:sz w:val="28"/>
                <w:szCs w:val="28"/>
              </w:rPr>
              <w:t>Вторник: с 8-00ч. до 17-00ч.</w:t>
            </w:r>
          </w:p>
          <w:p w:rsidR="002E78DE" w:rsidRPr="00AB4C33" w:rsidRDefault="002E78DE" w:rsidP="00685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C33">
              <w:rPr>
                <w:rFonts w:ascii="Times New Roman" w:hAnsi="Times New Roman"/>
                <w:sz w:val="28"/>
                <w:szCs w:val="28"/>
              </w:rPr>
              <w:t>Среда: с 8-00ч. до 17-00ч.</w:t>
            </w:r>
          </w:p>
          <w:p w:rsidR="002E78DE" w:rsidRPr="00AB4C33" w:rsidRDefault="002E78DE" w:rsidP="00685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C33">
              <w:rPr>
                <w:rFonts w:ascii="Times New Roman" w:hAnsi="Times New Roman"/>
                <w:sz w:val="28"/>
                <w:szCs w:val="28"/>
              </w:rPr>
              <w:t>Четверг: с 8-00ч. до 17-00ч.</w:t>
            </w:r>
          </w:p>
          <w:p w:rsidR="002E78DE" w:rsidRPr="00AB4C33" w:rsidRDefault="002E78DE" w:rsidP="00685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C33">
              <w:rPr>
                <w:rFonts w:ascii="Times New Roman" w:hAnsi="Times New Roman"/>
                <w:sz w:val="28"/>
                <w:szCs w:val="28"/>
              </w:rPr>
              <w:t>Пятница: с 8-00ч. до 17-00ч.</w:t>
            </w:r>
          </w:p>
          <w:p w:rsidR="002E78DE" w:rsidRPr="00AB4C33" w:rsidRDefault="002E78DE" w:rsidP="0068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C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бота, воскресенье -</w:t>
            </w:r>
          </w:p>
          <w:p w:rsidR="002E78DE" w:rsidRPr="00AB4C33" w:rsidRDefault="002E78DE" w:rsidP="0068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C33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2E78DE" w:rsidRPr="00CD2D6A" w:rsidTr="0068543B">
        <w:tc>
          <w:tcPr>
            <w:tcW w:w="2219" w:type="dxa"/>
            <w:shd w:val="clear" w:color="auto" w:fill="auto"/>
          </w:tcPr>
          <w:p w:rsidR="002E78DE" w:rsidRPr="00AB4C33" w:rsidRDefault="002E78DE" w:rsidP="00685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C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ФЦ</w:t>
            </w:r>
          </w:p>
        </w:tc>
        <w:tc>
          <w:tcPr>
            <w:tcW w:w="2709" w:type="dxa"/>
            <w:shd w:val="clear" w:color="auto" w:fill="auto"/>
          </w:tcPr>
          <w:p w:rsidR="002E78DE" w:rsidRPr="00AB4C33" w:rsidRDefault="002E78DE" w:rsidP="00685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C33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р.п. Турки, ул. Революционная, 13</w:t>
            </w:r>
          </w:p>
        </w:tc>
        <w:tc>
          <w:tcPr>
            <w:tcW w:w="2410" w:type="dxa"/>
            <w:shd w:val="clear" w:color="auto" w:fill="auto"/>
          </w:tcPr>
          <w:p w:rsidR="002E78DE" w:rsidRPr="00AB4C33" w:rsidRDefault="002E78DE" w:rsidP="00685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C33">
              <w:rPr>
                <w:rFonts w:ascii="Times New Roman" w:hAnsi="Times New Roman" w:cs="Times New Roman"/>
                <w:sz w:val="28"/>
                <w:szCs w:val="28"/>
              </w:rPr>
              <w:t>+7 (84543) 21-531 +7 (84543) 21-561</w:t>
            </w:r>
          </w:p>
        </w:tc>
        <w:tc>
          <w:tcPr>
            <w:tcW w:w="2551" w:type="dxa"/>
            <w:shd w:val="clear" w:color="auto" w:fill="auto"/>
          </w:tcPr>
          <w:p w:rsidR="002E78DE" w:rsidRPr="00AB4C33" w:rsidRDefault="002E78DE" w:rsidP="00685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C33">
              <w:rPr>
                <w:rFonts w:ascii="Times New Roman" w:hAnsi="Times New Roman" w:cs="Times New Roman"/>
                <w:sz w:val="28"/>
                <w:szCs w:val="28"/>
              </w:rPr>
              <w:t>www.mfc64.ru</w:t>
            </w:r>
          </w:p>
        </w:tc>
        <w:tc>
          <w:tcPr>
            <w:tcW w:w="5245" w:type="dxa"/>
            <w:shd w:val="clear" w:color="auto" w:fill="auto"/>
          </w:tcPr>
          <w:p w:rsidR="002E78DE" w:rsidRPr="00AB4C33" w:rsidRDefault="002E78DE" w:rsidP="0068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C33">
              <w:rPr>
                <w:rFonts w:ascii="Times New Roman" w:hAnsi="Times New Roman" w:cs="Times New Roman"/>
                <w:sz w:val="28"/>
                <w:szCs w:val="28"/>
              </w:rPr>
              <w:t>Вторник: с 09.00 до 20.00 часов</w:t>
            </w:r>
          </w:p>
          <w:p w:rsidR="002E78DE" w:rsidRPr="00AB4C33" w:rsidRDefault="002E78DE" w:rsidP="0068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C33">
              <w:rPr>
                <w:rFonts w:ascii="Times New Roman" w:hAnsi="Times New Roman" w:cs="Times New Roman"/>
                <w:sz w:val="28"/>
                <w:szCs w:val="28"/>
              </w:rPr>
              <w:t>перерыв с 13.00 до 14.00 часов</w:t>
            </w:r>
          </w:p>
          <w:p w:rsidR="002E78DE" w:rsidRPr="00AB4C33" w:rsidRDefault="002E78DE" w:rsidP="0068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C33">
              <w:rPr>
                <w:rFonts w:ascii="Times New Roman" w:hAnsi="Times New Roman" w:cs="Times New Roman"/>
                <w:sz w:val="28"/>
                <w:szCs w:val="28"/>
              </w:rPr>
              <w:t>среда-пятница: с 09.00 до 18.00 часов</w:t>
            </w:r>
          </w:p>
          <w:p w:rsidR="002E78DE" w:rsidRPr="00AB4C33" w:rsidRDefault="002E78DE" w:rsidP="0068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C33">
              <w:rPr>
                <w:rFonts w:ascii="Times New Roman" w:hAnsi="Times New Roman" w:cs="Times New Roman"/>
                <w:sz w:val="28"/>
                <w:szCs w:val="28"/>
              </w:rPr>
              <w:t>перерыв с 13.00 до 14.00 часов</w:t>
            </w:r>
          </w:p>
          <w:p w:rsidR="002E78DE" w:rsidRPr="00AB4C33" w:rsidRDefault="002E78DE" w:rsidP="0068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C33">
              <w:rPr>
                <w:rFonts w:ascii="Times New Roman" w:hAnsi="Times New Roman" w:cs="Times New Roman"/>
                <w:sz w:val="28"/>
                <w:szCs w:val="28"/>
              </w:rPr>
              <w:t>суббота: с 09.00 до 15.30 часов</w:t>
            </w:r>
          </w:p>
          <w:p w:rsidR="002E78DE" w:rsidRPr="00AB4C33" w:rsidRDefault="002E78DE" w:rsidP="0068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C33">
              <w:rPr>
                <w:rFonts w:ascii="Times New Roman" w:hAnsi="Times New Roman" w:cs="Times New Roman"/>
                <w:sz w:val="28"/>
                <w:szCs w:val="28"/>
              </w:rPr>
              <w:t>перерыв с 13.00 до 13.30 часов</w:t>
            </w:r>
          </w:p>
          <w:p w:rsidR="002E78DE" w:rsidRPr="00AB4C33" w:rsidRDefault="002E78DE" w:rsidP="0068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C33">
              <w:rPr>
                <w:rFonts w:ascii="Times New Roman" w:hAnsi="Times New Roman" w:cs="Times New Roman"/>
                <w:sz w:val="28"/>
                <w:szCs w:val="28"/>
              </w:rPr>
              <w:t>понедельник, воскресенье</w:t>
            </w:r>
          </w:p>
          <w:p w:rsidR="002E78DE" w:rsidRPr="00AB4C33" w:rsidRDefault="002E78DE" w:rsidP="0068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C33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2E78DE" w:rsidRPr="00852A82" w:rsidRDefault="002E78DE" w:rsidP="002E78DE">
      <w:pPr>
        <w:rPr>
          <w:rFonts w:ascii="Times New Roman" w:hAnsi="Times New Roman" w:cs="Times New Roman"/>
          <w:sz w:val="28"/>
          <w:szCs w:val="28"/>
        </w:rPr>
      </w:pPr>
    </w:p>
    <w:p w:rsidR="002E78DE" w:rsidRDefault="002E78DE" w:rsidP="002E78DE">
      <w:pPr>
        <w:rPr>
          <w:rFonts w:ascii="Times New Roman" w:hAnsi="Times New Roman" w:cs="Times New Roman"/>
          <w:sz w:val="28"/>
          <w:szCs w:val="28"/>
        </w:rPr>
        <w:sectPr w:rsidR="002E78DE" w:rsidSect="00AB4C33">
          <w:pgSz w:w="16838" w:h="11906" w:orient="landscape"/>
          <w:pgMar w:top="426" w:right="426" w:bottom="566" w:left="1134" w:header="708" w:footer="708" w:gutter="0"/>
          <w:cols w:space="708"/>
          <w:docGrid w:linePitch="360"/>
        </w:sectPr>
      </w:pPr>
    </w:p>
    <w:p w:rsidR="002E78DE" w:rsidRDefault="002E78DE" w:rsidP="002E78DE">
      <w:pPr>
        <w:pStyle w:val="ConsPlusNormal"/>
        <w:ind w:left="439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45DB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45DB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о предоставлению муниципальной услуги «</w:t>
      </w:r>
      <w:r w:rsidRPr="00245DBC">
        <w:rPr>
          <w:rFonts w:ascii="Times New Roman" w:hAnsi="Times New Roman" w:cs="Times New Roman"/>
          <w:bCs/>
          <w:sz w:val="28"/>
          <w:szCs w:val="28"/>
        </w:rPr>
        <w:t xml:space="preserve">Выдача </w:t>
      </w:r>
      <w:r>
        <w:rPr>
          <w:rFonts w:ascii="Times New Roman" w:hAnsi="Times New Roman" w:cs="Times New Roman"/>
          <w:bCs/>
          <w:sz w:val="28"/>
          <w:szCs w:val="28"/>
        </w:rPr>
        <w:t>разрешения</w:t>
      </w:r>
      <w:r w:rsidRPr="00245DBC">
        <w:rPr>
          <w:rFonts w:ascii="Times New Roman" w:hAnsi="Times New Roman" w:cs="Times New Roman"/>
          <w:bCs/>
          <w:sz w:val="28"/>
          <w:szCs w:val="28"/>
        </w:rPr>
        <w:t xml:space="preserve"> на ввод объекта в эксплуатацию</w:t>
      </w:r>
      <w:r w:rsidRPr="00245DBC">
        <w:rPr>
          <w:rFonts w:ascii="Times New Roman" w:hAnsi="Times New Roman" w:cs="Times New Roman"/>
          <w:sz w:val="28"/>
          <w:szCs w:val="28"/>
        </w:rPr>
        <w:t>»</w:t>
      </w:r>
    </w:p>
    <w:p w:rsidR="002E78DE" w:rsidRPr="00245DBC" w:rsidRDefault="002E78DE" w:rsidP="002E78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78DE" w:rsidRPr="00852A82" w:rsidRDefault="002E78DE" w:rsidP="002E78DE">
      <w:pPr>
        <w:pStyle w:val="ConsPlusNormal"/>
        <w:jc w:val="right"/>
      </w:pPr>
    </w:p>
    <w:p w:rsidR="002E78DE" w:rsidRPr="00852A82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                                                 Главе администрации ________________</w:t>
      </w:r>
    </w:p>
    <w:p w:rsidR="002E78DE" w:rsidRPr="00852A82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                                                 Начальнику подразделения _________</w:t>
      </w:r>
    </w:p>
    <w:p w:rsidR="002E78DE" w:rsidRPr="00852A82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2E78DE" w:rsidRPr="00852A82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наименование юридического лица, ФИО</w:t>
      </w:r>
    </w:p>
    <w:p w:rsidR="002E78DE" w:rsidRPr="00852A82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                                                  физического лица, почтовый адрес, телефон, факс)</w:t>
      </w:r>
    </w:p>
    <w:p w:rsidR="002E78DE" w:rsidRPr="00852A82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55"/>
      <w:bookmarkEnd w:id="4"/>
    </w:p>
    <w:p w:rsidR="002E78DE" w:rsidRPr="00852A82" w:rsidRDefault="002E78DE" w:rsidP="002E78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E78DE" w:rsidRPr="00852A82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8DE" w:rsidRPr="00852A82" w:rsidRDefault="002E78DE" w:rsidP="002E78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Прошу выдать разрешение на ввод объекта в эксплуатацию ____________________________________________________________________</w:t>
      </w:r>
    </w:p>
    <w:p w:rsidR="002E78DE" w:rsidRPr="00852A82" w:rsidRDefault="002E78DE" w:rsidP="002E78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(наименование объекта недвижимости), (адрес земельного участка)</w:t>
      </w:r>
    </w:p>
    <w:p w:rsidR="002E78DE" w:rsidRPr="00852A82" w:rsidRDefault="002E78DE" w:rsidP="002E78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2E78DE" w:rsidRPr="00852A82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1. Право на пользование землей закреплено</w:t>
      </w:r>
    </w:p>
    <w:p w:rsidR="002E78DE" w:rsidRPr="00852A82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E78DE" w:rsidRPr="00852A82" w:rsidRDefault="002E78DE" w:rsidP="002E78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(правоустанавливающие документы на земельный участок)</w:t>
      </w:r>
    </w:p>
    <w:p w:rsidR="002E78DE" w:rsidRPr="00852A82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2. Градостроительный план земельного участка _________________________</w:t>
      </w:r>
    </w:p>
    <w:p w:rsidR="002E78DE" w:rsidRPr="00852A82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3. Разрешение на строительство от ____________________ № _____________</w:t>
      </w:r>
    </w:p>
    <w:p w:rsidR="002E78DE" w:rsidRPr="00852A82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4. Акт приемки объекта капитального строительства от ___________ № _______</w:t>
      </w:r>
    </w:p>
    <w:p w:rsidR="002E78DE" w:rsidRPr="00852A82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5. Документ, подтверждающий соответствие построенного, реконструированного, отремонтированного объекта капитального строительства требованиям  технических  регламентов и подписанный лицом, осуществляющим строительство:</w:t>
      </w:r>
    </w:p>
    <w:p w:rsidR="002E78DE" w:rsidRPr="00852A82" w:rsidRDefault="002E78DE" w:rsidP="002E78DE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Справка  "____"  _________________  20___  г. </w:t>
      </w:r>
    </w:p>
    <w:p w:rsidR="002E78DE" w:rsidRPr="00852A82" w:rsidRDefault="002E78DE" w:rsidP="002E7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2E78DE" w:rsidRPr="00852A82" w:rsidRDefault="002E78DE" w:rsidP="002E78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(перечислить название и номер закона, СНиПа, ГОСТа и т.д.)</w:t>
      </w:r>
    </w:p>
    <w:p w:rsidR="002E78DE" w:rsidRPr="00852A82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6. 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 документации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:</w:t>
      </w:r>
    </w:p>
    <w:p w:rsidR="002E78DE" w:rsidRPr="00852A82" w:rsidRDefault="002E78DE" w:rsidP="002E78DE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Справка  "____"  _________________  20___  г. </w:t>
      </w:r>
    </w:p>
    <w:p w:rsidR="002E78DE" w:rsidRPr="00852A82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7. Документы, подтверждающие соответствие построенного, реконструированного, 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_______________________________________</w:t>
      </w:r>
    </w:p>
    <w:p w:rsidR="002E78DE" w:rsidRPr="00852A82" w:rsidRDefault="002E78DE" w:rsidP="002E7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   (справки, подписанные представителями организаций по эксплуатации сетей)</w:t>
      </w:r>
    </w:p>
    <w:p w:rsidR="002E78DE" w:rsidRPr="00852A82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8. 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</w:t>
      </w:r>
      <w:r w:rsidRPr="00852A82">
        <w:rPr>
          <w:rFonts w:ascii="Times New Roman" w:hAnsi="Times New Roman" w:cs="Times New Roman"/>
          <w:sz w:val="28"/>
          <w:szCs w:val="28"/>
        </w:rPr>
        <w:lastRenderedPageBreak/>
        <w:t xml:space="preserve">реконструкции, капитального ремонта на основании договора): </w:t>
      </w:r>
    </w:p>
    <w:p w:rsidR="002E78DE" w:rsidRPr="00852A82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«___» ________ 20___ г. </w:t>
      </w:r>
    </w:p>
    <w:p w:rsidR="002E78DE" w:rsidRPr="00852A82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9.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контроля в случаях, предусмотренных частью 7 статьи 54 Градостроительного кодекса Российской Федерации.</w:t>
      </w:r>
    </w:p>
    <w:p w:rsidR="002E78DE" w:rsidRPr="00852A82" w:rsidRDefault="002E78DE" w:rsidP="002E78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а) заключение органа государственного строительного надзора </w:t>
      </w:r>
    </w:p>
    <w:p w:rsidR="002E78DE" w:rsidRPr="00852A82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 от «___» _______________ 20___ г.</w:t>
      </w:r>
    </w:p>
    <w:p w:rsidR="002E78DE" w:rsidRPr="00852A82" w:rsidRDefault="002E78DE" w:rsidP="002E78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б) заключение органа государственного пожарного надзора </w:t>
      </w:r>
    </w:p>
    <w:p w:rsidR="002E78DE" w:rsidRPr="00852A82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 от «___» _______________ 20___ г.</w:t>
      </w:r>
    </w:p>
    <w:p w:rsidR="002E78DE" w:rsidRPr="00852A82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10. Технический план построенного, реконструированного объекта капитального строительства.</w:t>
      </w:r>
    </w:p>
    <w:p w:rsidR="002E78DE" w:rsidRPr="00852A82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11.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2E78DE" w:rsidRPr="00852A82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12. Акт приемки выполненных работ по сохранению объекта культурного наследия в случае проведения работ по сохранению объекта культурного наследия, включенного в реестр, или выявленного объекта культурного наследия, в результате которых изменились  площадь и (или) количество помещений объекта культурного наследия, включенного в реестр, или выявленного объекта культурного наследия, его частей и качество инженерно-технического обеспечения.</w:t>
      </w:r>
    </w:p>
    <w:p w:rsidR="002E78DE" w:rsidRPr="00852A82" w:rsidRDefault="002E78DE" w:rsidP="002E7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13.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:</w:t>
      </w:r>
    </w:p>
    <w:p w:rsidR="002E78DE" w:rsidRPr="00852A82" w:rsidRDefault="002E78DE" w:rsidP="002E7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2E78DE" w:rsidRPr="00852A82" w:rsidRDefault="002E78DE" w:rsidP="002E78DE">
      <w:pPr>
        <w:pStyle w:val="ConsPlusNormal"/>
        <w:jc w:val="right"/>
      </w:pPr>
    </w:p>
    <w:p w:rsidR="002E78DE" w:rsidRPr="00852A82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Застройщик _____________________________________________</w:t>
      </w:r>
    </w:p>
    <w:p w:rsidR="002E78DE" w:rsidRPr="00852A82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"_____" ________________ _____ г. </w:t>
      </w:r>
      <w:r w:rsidRPr="00852A82">
        <w:rPr>
          <w:rFonts w:ascii="Times New Roman" w:hAnsi="Times New Roman" w:cs="Times New Roman"/>
          <w:sz w:val="28"/>
          <w:szCs w:val="28"/>
        </w:rPr>
        <w:br w:type="page"/>
      </w:r>
    </w:p>
    <w:p w:rsidR="002E78DE" w:rsidRDefault="002E78DE" w:rsidP="002E78DE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245DB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45DB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о предоставлению муниципальной услуги «Выдача </w:t>
      </w:r>
      <w:r>
        <w:rPr>
          <w:rFonts w:ascii="Times New Roman" w:hAnsi="Times New Roman" w:cs="Times New Roman"/>
          <w:sz w:val="28"/>
          <w:szCs w:val="28"/>
        </w:rPr>
        <w:t>разрешения</w:t>
      </w:r>
      <w:r w:rsidRPr="00245DBC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»</w:t>
      </w:r>
    </w:p>
    <w:p w:rsidR="002E78DE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8DE" w:rsidRPr="00852A82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2E78DE" w:rsidRPr="00852A82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2E78DE" w:rsidRPr="00852A82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                                                 (наименование юридического лица, ФИО</w:t>
      </w:r>
    </w:p>
    <w:p w:rsidR="002E78DE" w:rsidRPr="00852A82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                                                  физического лица, почтовый адрес, телефон, факс)</w:t>
      </w:r>
    </w:p>
    <w:p w:rsidR="002E78DE" w:rsidRPr="00852A82" w:rsidRDefault="002E78DE" w:rsidP="002E78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8DE" w:rsidRPr="00852A82" w:rsidRDefault="002E78DE" w:rsidP="002E78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t>РАСПИСКА В ПОЛУЧЕНИИ ДОКУМЕНТОВ</w:t>
      </w:r>
    </w:p>
    <w:p w:rsidR="002E78DE" w:rsidRPr="00852A82" w:rsidRDefault="002E78DE" w:rsidP="002E78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8DE" w:rsidRPr="00852A82" w:rsidRDefault="002E78DE" w:rsidP="002E7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Pr="00852A82">
        <w:rPr>
          <w:rFonts w:ascii="Times New Roman" w:hAnsi="Times New Roman" w:cs="Times New Roman"/>
          <w:bCs/>
          <w:sz w:val="28"/>
          <w:szCs w:val="28"/>
        </w:rPr>
        <w:t>Выдаче разрешения на ввод объекта в эксплуатацию</w:t>
      </w:r>
      <w:r w:rsidRPr="00852A82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2E78DE" w:rsidRPr="00852A82" w:rsidTr="0068543B">
        <w:tc>
          <w:tcPr>
            <w:tcW w:w="594" w:type="dxa"/>
          </w:tcPr>
          <w:p w:rsidR="002E78DE" w:rsidRPr="00852A82" w:rsidRDefault="002E78DE" w:rsidP="0068543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A8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:rsidR="002E78DE" w:rsidRPr="00852A82" w:rsidRDefault="002E78DE" w:rsidP="0068543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A82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2E78DE" w:rsidRPr="00852A82" w:rsidRDefault="002E78DE" w:rsidP="0068543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A82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2E78DE" w:rsidRPr="00852A82" w:rsidRDefault="002E78DE" w:rsidP="0068543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A82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2E78DE" w:rsidRPr="00852A82" w:rsidRDefault="002E78DE" w:rsidP="0068543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A82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2E78DE" w:rsidRPr="00852A82" w:rsidTr="0068543B">
        <w:trPr>
          <w:trHeight w:val="567"/>
        </w:trPr>
        <w:tc>
          <w:tcPr>
            <w:tcW w:w="594" w:type="dxa"/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8DE" w:rsidRPr="00852A82" w:rsidTr="0068543B">
        <w:trPr>
          <w:trHeight w:val="567"/>
        </w:trPr>
        <w:tc>
          <w:tcPr>
            <w:tcW w:w="594" w:type="dxa"/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8DE" w:rsidRPr="00852A82" w:rsidTr="0068543B">
        <w:trPr>
          <w:trHeight w:val="567"/>
        </w:trPr>
        <w:tc>
          <w:tcPr>
            <w:tcW w:w="594" w:type="dxa"/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8DE" w:rsidRPr="00852A82" w:rsidTr="0068543B">
        <w:trPr>
          <w:trHeight w:val="567"/>
        </w:trPr>
        <w:tc>
          <w:tcPr>
            <w:tcW w:w="594" w:type="dxa"/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8DE" w:rsidRPr="00852A82" w:rsidTr="0068543B">
        <w:trPr>
          <w:trHeight w:val="567"/>
        </w:trPr>
        <w:tc>
          <w:tcPr>
            <w:tcW w:w="594" w:type="dxa"/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8DE" w:rsidRPr="00852A82" w:rsidTr="0068543B">
        <w:trPr>
          <w:trHeight w:val="567"/>
        </w:trPr>
        <w:tc>
          <w:tcPr>
            <w:tcW w:w="594" w:type="dxa"/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8DE" w:rsidRPr="00852A82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2E78DE" w:rsidRPr="00852A82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2E78DE" w:rsidRPr="00852A82" w:rsidTr="0068543B">
        <w:tc>
          <w:tcPr>
            <w:tcW w:w="2660" w:type="dxa"/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2A82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2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E78DE" w:rsidRPr="00852A82" w:rsidTr="0068543B">
        <w:tc>
          <w:tcPr>
            <w:tcW w:w="2660" w:type="dxa"/>
          </w:tcPr>
          <w:p w:rsidR="002E78DE" w:rsidRPr="00852A82" w:rsidRDefault="002E78DE" w:rsidP="00685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E78DE" w:rsidRPr="00852A82" w:rsidRDefault="002E78DE" w:rsidP="00685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A82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2E78DE" w:rsidRPr="00852A82" w:rsidRDefault="002E78DE" w:rsidP="00685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E78DE" w:rsidRPr="00852A82" w:rsidRDefault="002E78DE" w:rsidP="00685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A8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2E78DE" w:rsidRPr="00852A82" w:rsidRDefault="002E78DE" w:rsidP="00685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E78DE" w:rsidRPr="00852A82" w:rsidRDefault="002E78DE" w:rsidP="00685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A82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2E78DE" w:rsidRPr="00852A82" w:rsidRDefault="002E78DE" w:rsidP="00685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8DE" w:rsidRPr="00852A82" w:rsidRDefault="002E78DE" w:rsidP="002E78D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2E78DE" w:rsidRPr="00852A82" w:rsidTr="0068543B">
        <w:tc>
          <w:tcPr>
            <w:tcW w:w="2660" w:type="dxa"/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2A82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2E78DE" w:rsidRPr="00852A82" w:rsidRDefault="002E78DE" w:rsidP="006854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2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E78DE" w:rsidRPr="00852A82" w:rsidTr="0068543B">
        <w:tc>
          <w:tcPr>
            <w:tcW w:w="2660" w:type="dxa"/>
          </w:tcPr>
          <w:p w:rsidR="002E78DE" w:rsidRPr="00852A82" w:rsidRDefault="002E78DE" w:rsidP="00685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E78DE" w:rsidRPr="00852A82" w:rsidRDefault="002E78DE" w:rsidP="00685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A82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2E78DE" w:rsidRPr="00852A82" w:rsidRDefault="002E78DE" w:rsidP="00685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E78DE" w:rsidRPr="00852A82" w:rsidRDefault="002E78DE" w:rsidP="00685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A8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2E78DE" w:rsidRPr="00852A82" w:rsidRDefault="002E78DE" w:rsidP="00685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E78DE" w:rsidRPr="00852A82" w:rsidRDefault="002E78DE" w:rsidP="00685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A82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2E78DE" w:rsidRPr="00852A82" w:rsidRDefault="002E78DE" w:rsidP="00685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8DE" w:rsidRPr="00852A82" w:rsidRDefault="002E78DE" w:rsidP="002E78DE">
      <w:pPr>
        <w:rPr>
          <w:rFonts w:ascii="Calibri" w:hAnsi="Calibri" w:cs="Calibri"/>
          <w:szCs w:val="20"/>
        </w:rPr>
      </w:pPr>
      <w:r w:rsidRPr="00852A82">
        <w:br w:type="page"/>
      </w:r>
    </w:p>
    <w:p w:rsidR="002E78DE" w:rsidRDefault="002E78DE" w:rsidP="002E78DE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245DB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45DB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о предоставлению муниципальной услуги «Выдача </w:t>
      </w:r>
      <w:r>
        <w:rPr>
          <w:rFonts w:ascii="Times New Roman" w:hAnsi="Times New Roman" w:cs="Times New Roman"/>
          <w:sz w:val="28"/>
          <w:szCs w:val="28"/>
        </w:rPr>
        <w:t>разрешения</w:t>
      </w:r>
      <w:r w:rsidRPr="00245DBC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»</w:t>
      </w:r>
    </w:p>
    <w:p w:rsidR="002E78DE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8DE" w:rsidRPr="00852A82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8DE" w:rsidRPr="00852A82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2E78DE" w:rsidRPr="00852A82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2E78DE" w:rsidRPr="00852A82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                                                 (наименование юридического лица, ФИО</w:t>
      </w:r>
    </w:p>
    <w:p w:rsidR="002E78DE" w:rsidRPr="00852A82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                                                  физического лица, почтовый адрес, телефон, факс)</w:t>
      </w:r>
    </w:p>
    <w:p w:rsidR="002E78DE" w:rsidRPr="00852A82" w:rsidRDefault="002E78DE" w:rsidP="002E78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8DE" w:rsidRPr="00852A82" w:rsidRDefault="002E78DE" w:rsidP="002E78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t>УВЕДОМЛЕНИЕ ОБ ОТКАЗЕ В ПРЕДОСТАВЛЕНИИ МУНИЦИПАЛЬНОЙ УСЛУГИ</w:t>
      </w:r>
    </w:p>
    <w:p w:rsidR="002E78DE" w:rsidRPr="00852A82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8DE" w:rsidRPr="00852A82" w:rsidRDefault="002E78DE" w:rsidP="002E7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Настоящим уведомляем Вас о том, что муниципальная услуга «</w:t>
      </w:r>
      <w:r w:rsidRPr="00852A82">
        <w:rPr>
          <w:rFonts w:ascii="Times New Roman" w:hAnsi="Times New Roman" w:cs="Times New Roman"/>
          <w:bCs/>
          <w:sz w:val="28"/>
          <w:szCs w:val="28"/>
        </w:rPr>
        <w:t>Выдаче разрешения на ввод объекта в эксплуатацию</w:t>
      </w:r>
      <w:r w:rsidRPr="00852A82">
        <w:rPr>
          <w:rFonts w:ascii="Times New Roman" w:hAnsi="Times New Roman" w:cs="Times New Roman"/>
          <w:sz w:val="28"/>
          <w:szCs w:val="28"/>
        </w:rPr>
        <w:t xml:space="preserve">», не может быть предоставлена по следующим основаниям: </w:t>
      </w:r>
    </w:p>
    <w:p w:rsidR="002E78DE" w:rsidRPr="00852A82" w:rsidRDefault="002E78DE" w:rsidP="002E7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E78DE" w:rsidRPr="00852A82" w:rsidRDefault="002E78DE" w:rsidP="002E7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E78DE" w:rsidRPr="00852A82" w:rsidRDefault="002E78DE" w:rsidP="002E7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E78DE" w:rsidRPr="00852A82" w:rsidRDefault="002E78DE" w:rsidP="002E78D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E78DE" w:rsidRPr="00852A82" w:rsidRDefault="002E78DE" w:rsidP="002E78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2E78DE" w:rsidRPr="00852A82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8DE" w:rsidRPr="00852A82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8DE" w:rsidRPr="00852A82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8DE" w:rsidRPr="00852A82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2E78DE" w:rsidRPr="00852A82" w:rsidRDefault="002E78DE" w:rsidP="002E7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:rsidR="002E78DE" w:rsidRPr="00852A82" w:rsidRDefault="002E78DE" w:rsidP="002E7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8DE" w:rsidRPr="00852A82" w:rsidRDefault="002E78DE" w:rsidP="002E78DE">
      <w:pPr>
        <w:rPr>
          <w:rFonts w:ascii="Times New Roman" w:hAnsi="Times New Roman" w:cs="Times New Roman"/>
          <w:sz w:val="28"/>
          <w:szCs w:val="28"/>
        </w:rPr>
      </w:pPr>
      <w:r w:rsidRPr="00852A82">
        <w:rPr>
          <w:rFonts w:ascii="Times New Roman" w:hAnsi="Times New Roman" w:cs="Times New Roman"/>
          <w:sz w:val="28"/>
          <w:szCs w:val="28"/>
        </w:rPr>
        <w:br w:type="page"/>
      </w:r>
    </w:p>
    <w:p w:rsidR="002E78DE" w:rsidRPr="00852A82" w:rsidRDefault="002E78DE" w:rsidP="002E78DE">
      <w:pPr>
        <w:ind w:left="4536"/>
        <w:jc w:val="both"/>
        <w:rPr>
          <w:b/>
          <w:caps/>
          <w:kern w:val="28"/>
          <w:szCs w:val="28"/>
        </w:rPr>
      </w:pPr>
      <w:r w:rsidRPr="00245DBC">
        <w:rPr>
          <w:rFonts w:ascii="Times New Roman" w:hAnsi="Times New Roman" w:cs="Times New Roman"/>
          <w:sz w:val="28"/>
          <w:szCs w:val="28"/>
        </w:rPr>
        <w:lastRenderedPageBreak/>
        <w:t>Приложе</w:t>
      </w:r>
      <w:r>
        <w:rPr>
          <w:rFonts w:ascii="Times New Roman" w:hAnsi="Times New Roman" w:cs="Times New Roman"/>
          <w:sz w:val="28"/>
          <w:szCs w:val="28"/>
        </w:rPr>
        <w:t>ние № 5</w:t>
      </w:r>
      <w:r w:rsidRPr="00245DB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о предоставлению муниципальной услуги «Выдача </w:t>
      </w:r>
      <w:r>
        <w:rPr>
          <w:rFonts w:ascii="Times New Roman" w:hAnsi="Times New Roman" w:cs="Times New Roman"/>
          <w:sz w:val="28"/>
          <w:szCs w:val="28"/>
        </w:rPr>
        <w:t>разрешения</w:t>
      </w:r>
      <w:r w:rsidRPr="00245DBC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»</w:t>
      </w:r>
    </w:p>
    <w:p w:rsidR="002E78DE" w:rsidRDefault="002E78DE" w:rsidP="002E78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8DE" w:rsidRPr="00852A82" w:rsidRDefault="002E78DE" w:rsidP="002E78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t xml:space="preserve">БЛОК-СХЕМА </w:t>
      </w:r>
    </w:p>
    <w:p w:rsidR="002E78DE" w:rsidRPr="00852A82" w:rsidRDefault="002E78DE" w:rsidP="002E78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82">
        <w:rPr>
          <w:rFonts w:ascii="Times New Roman" w:hAnsi="Times New Roman" w:cs="Times New Roman"/>
          <w:b/>
          <w:sz w:val="28"/>
          <w:szCs w:val="28"/>
        </w:rPr>
        <w:t xml:space="preserve">ПОСЛЕДОВАТЕЛЬНОСТИ АДМИНИСТРАТИВНЫХ ПРОЦЕДУР ПРИ ПРЕДОСТАВЛЕНИИ МУНИЦИПАЛЬНОЙ УСЛУГИ «ВЫДАЧА </w:t>
      </w:r>
      <w:r>
        <w:rPr>
          <w:rFonts w:ascii="Times New Roman" w:hAnsi="Times New Roman" w:cs="Times New Roman"/>
          <w:b/>
          <w:sz w:val="28"/>
          <w:szCs w:val="28"/>
        </w:rPr>
        <w:t>РАЗРЕШЕНИЯ</w:t>
      </w:r>
      <w:r w:rsidRPr="00852A82">
        <w:rPr>
          <w:rFonts w:ascii="Times New Roman" w:hAnsi="Times New Roman" w:cs="Times New Roman"/>
          <w:b/>
          <w:sz w:val="28"/>
          <w:szCs w:val="28"/>
        </w:rPr>
        <w:t xml:space="preserve"> НА ВВОД ОБЪЕКТА В ЭКСПЛУАТАЦИЮ»</w:t>
      </w:r>
    </w:p>
    <w:p w:rsidR="002E78DE" w:rsidRPr="00852A82" w:rsidRDefault="002E78DE" w:rsidP="002E78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E78DE" w:rsidRPr="00852A82" w:rsidRDefault="0055430B" w:rsidP="002E78D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41275</wp:posOffset>
                </wp:positionV>
                <wp:extent cx="4922520" cy="352425"/>
                <wp:effectExtent l="12700" t="13335" r="8255" b="5715"/>
                <wp:wrapNone/>
                <wp:docPr id="1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252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8DE" w:rsidRPr="00EE5AB8" w:rsidRDefault="002E78DE" w:rsidP="002E78DE">
                            <w:pPr>
                              <w:jc w:val="center"/>
                            </w:pPr>
                            <w:r w:rsidRPr="00EE5AB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ием, регистрация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left:0;text-align:left;margin-left:-6.05pt;margin-top:3.25pt;width:387.6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">
                <v:textbox>
                  <w:txbxContent>
                    <w:p w:rsidR="002E78DE" w:rsidRPr="00EE5AB8" w:rsidRDefault="002E78DE" w:rsidP="002E78DE">
                      <w:pPr>
                        <w:jc w:val="center"/>
                      </w:pPr>
                      <w:r w:rsidRPr="00EE5AB8">
                        <w:rPr>
                          <w:rFonts w:ascii="Times New Roman" w:hAnsi="Times New Roman" w:cs="Times New Roman"/>
                          <w:sz w:val="28"/>
                        </w:rPr>
                        <w:t>Прием, регистрация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E78DE" w:rsidRPr="00852A82" w:rsidRDefault="0055430B" w:rsidP="002E78DE">
      <w:pPr>
        <w:jc w:val="center"/>
        <w:rPr>
          <w:rFonts w:ascii="Times New Roman" w:hAnsi="Times New Roman" w:cs="Times New Roman"/>
        </w:rPr>
      </w:pPr>
      <w:r>
        <w:rPr>
          <w:rFonts w:ascii="Calibri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247650</wp:posOffset>
                </wp:positionV>
                <wp:extent cx="635" cy="368935"/>
                <wp:effectExtent l="54610" t="13335" r="59055" b="17780"/>
                <wp:wrapNone/>
                <wp:docPr id="1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8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79pt;margin-top:19.5pt;width:.05pt;height:2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">
                <v:stroke endarrow="block"/>
              </v:shape>
            </w:pict>
          </mc:Fallback>
        </mc:AlternateContent>
      </w:r>
    </w:p>
    <w:p w:rsidR="002E78DE" w:rsidRPr="00852A82" w:rsidRDefault="002E78DE" w:rsidP="002E78DE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2E78DE" w:rsidRPr="00852A82" w:rsidRDefault="002E78DE" w:rsidP="002E78DE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2E78DE" w:rsidRPr="00852A82" w:rsidRDefault="0055430B" w:rsidP="002E78DE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74295</wp:posOffset>
                </wp:positionV>
                <wp:extent cx="4922520" cy="443230"/>
                <wp:effectExtent l="12700" t="12700" r="8255" b="10795"/>
                <wp:wrapNone/>
                <wp:docPr id="1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252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8DE" w:rsidRPr="00EE5AB8" w:rsidRDefault="002E78DE" w:rsidP="002E78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асписка в получении </w:t>
                            </w:r>
                            <w:r w:rsidRPr="00EE5AB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окументов</w:t>
                            </w:r>
                          </w:p>
                          <w:p w:rsidR="002E78DE" w:rsidRPr="00EE5AB8" w:rsidRDefault="002E78DE" w:rsidP="002E78D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7" style="position:absolute;left:0;text-align:left;margin-left:-6.05pt;margin-top:5.85pt;width:387.6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">
                <v:textbox>
                  <w:txbxContent>
                    <w:p w:rsidR="002E78DE" w:rsidRPr="00EE5AB8" w:rsidRDefault="002E78DE" w:rsidP="002E78D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Расписка в получении </w:t>
                      </w:r>
                      <w:r w:rsidRPr="00EE5AB8">
                        <w:rPr>
                          <w:rFonts w:ascii="Times New Roman" w:hAnsi="Times New Roman" w:cs="Times New Roman"/>
                          <w:sz w:val="28"/>
                        </w:rPr>
                        <w:t>документов</w:t>
                      </w:r>
                    </w:p>
                    <w:p w:rsidR="002E78DE" w:rsidRPr="00EE5AB8" w:rsidRDefault="002E78DE" w:rsidP="002E78D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E78DE" w:rsidRPr="00852A82" w:rsidRDefault="002E78DE" w:rsidP="002E78DE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2E78DE" w:rsidRPr="00852A82" w:rsidRDefault="002E78DE" w:rsidP="002E78DE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2E78DE" w:rsidRPr="00852A82" w:rsidRDefault="0055430B" w:rsidP="002E78DE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1395</wp:posOffset>
                </wp:positionH>
                <wp:positionV relativeFrom="paragraph">
                  <wp:posOffset>40640</wp:posOffset>
                </wp:positionV>
                <wp:extent cx="0" cy="278130"/>
                <wp:effectExtent l="52705" t="8890" r="61595" b="17780"/>
                <wp:wrapNone/>
                <wp:docPr id="1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78.85pt;margin-top:3.2pt;width:0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aYNQIAAF4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2E78DE" w:rsidRPr="00852A82" w:rsidRDefault="002E78DE" w:rsidP="002E78DE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2E78DE" w:rsidRPr="00852A82" w:rsidRDefault="0055430B" w:rsidP="002E78DE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39370</wp:posOffset>
                </wp:positionV>
                <wp:extent cx="5173980" cy="283845"/>
                <wp:effectExtent l="12700" t="11430" r="13970" b="9525"/>
                <wp:wrapNone/>
                <wp:docPr id="1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98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8DE" w:rsidRPr="00EE5AB8" w:rsidRDefault="002E78DE" w:rsidP="002E78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E5AB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Формирование и направление межведомственных запросов </w:t>
                            </w:r>
                          </w:p>
                          <w:p w:rsidR="002E78DE" w:rsidRPr="00EE5AB8" w:rsidRDefault="002E78DE" w:rsidP="002E78D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8" style="position:absolute;left:0;text-align:left;margin-left:-6.05pt;margin-top:3.1pt;width:407.4pt;height:2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">
                <v:textbox>
                  <w:txbxContent>
                    <w:p w:rsidR="002E78DE" w:rsidRPr="00EE5AB8" w:rsidRDefault="002E78DE" w:rsidP="002E78D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E5AB8">
                        <w:rPr>
                          <w:rFonts w:ascii="Times New Roman" w:hAnsi="Times New Roman" w:cs="Times New Roman"/>
                          <w:sz w:val="28"/>
                        </w:rPr>
                        <w:t xml:space="preserve">Формирование и направление межведомственных запросов </w:t>
                      </w:r>
                    </w:p>
                    <w:p w:rsidR="002E78DE" w:rsidRPr="00EE5AB8" w:rsidRDefault="002E78DE" w:rsidP="002E78D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E78DE" w:rsidRPr="00852A82" w:rsidRDefault="002E78DE" w:rsidP="002E78DE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2E78DE" w:rsidRPr="00852A82" w:rsidRDefault="0055430B" w:rsidP="002E78DE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6985</wp:posOffset>
                </wp:positionV>
                <wp:extent cx="0" cy="285750"/>
                <wp:effectExtent l="54610" t="12065" r="59690" b="16510"/>
                <wp:wrapNone/>
                <wp:docPr id="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79pt;margin-top:.55pt;width:0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4zE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2E78DE" w:rsidRPr="00852A82" w:rsidRDefault="0055430B" w:rsidP="002E78DE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33350</wp:posOffset>
                </wp:positionV>
                <wp:extent cx="5173980" cy="523875"/>
                <wp:effectExtent l="12700" t="11430" r="13970" b="7620"/>
                <wp:wrapNone/>
                <wp:docPr id="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98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8DE" w:rsidRPr="00EE5AB8" w:rsidRDefault="002E78DE" w:rsidP="002E78DE">
                            <w:pPr>
                              <w:ind w:left="-142" w:right="-163"/>
                              <w:jc w:val="center"/>
                              <w:rPr>
                                <w:rFonts w:ascii="Times New Roman" w:hAnsi="Times New Roman" w:cs="Times New Roman"/>
                                <w:szCs w:val="16"/>
                              </w:rPr>
                            </w:pPr>
                            <w:r w:rsidRPr="00EE5AB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ассмотрение заявления и представленных документов и принятие решения по подготовке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9" style="position:absolute;left:0;text-align:left;margin-left:-6.05pt;margin-top:10.5pt;width:407.4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">
                <v:textbox>
                  <w:txbxContent>
                    <w:p w:rsidR="002E78DE" w:rsidRPr="00EE5AB8" w:rsidRDefault="002E78DE" w:rsidP="002E78DE">
                      <w:pPr>
                        <w:ind w:left="-142" w:right="-163"/>
                        <w:jc w:val="center"/>
                        <w:rPr>
                          <w:rFonts w:ascii="Times New Roman" w:hAnsi="Times New Roman" w:cs="Times New Roman"/>
                          <w:szCs w:val="16"/>
                        </w:rPr>
                      </w:pPr>
                      <w:r w:rsidRPr="00EE5AB8">
                        <w:rPr>
                          <w:rFonts w:ascii="Times New Roman" w:hAnsi="Times New Roman" w:cs="Times New Roman"/>
                          <w:sz w:val="28"/>
                        </w:rPr>
                        <w:t>Рассмотрение заявления и представленных документов и принятие решения по подготовке результата предоставле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2E78DE" w:rsidRPr="00852A82" w:rsidRDefault="002E78DE" w:rsidP="002E78DE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2E78DE" w:rsidRPr="00852A82" w:rsidRDefault="002E78DE" w:rsidP="002E78DE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2E78DE" w:rsidRPr="00852A82" w:rsidRDefault="002E78DE" w:rsidP="002E78DE">
      <w:pPr>
        <w:pStyle w:val="1"/>
        <w:ind w:right="28" w:firstLine="709"/>
        <w:jc w:val="right"/>
        <w:rPr>
          <w:color w:val="000000"/>
          <w:szCs w:val="24"/>
        </w:rPr>
      </w:pPr>
    </w:p>
    <w:p w:rsidR="002E78DE" w:rsidRPr="00852A82" w:rsidRDefault="0055430B" w:rsidP="002E78DE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4445</wp:posOffset>
                </wp:positionV>
                <wp:extent cx="0" cy="252095"/>
                <wp:effectExtent l="54610" t="11430" r="59690" b="22225"/>
                <wp:wrapNone/>
                <wp:docPr id="6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.35pt" to="7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MH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">
                <v:stroke endarrow="block"/>
              </v:line>
            </w:pict>
          </mc:Fallback>
        </mc:AlternateContent>
      </w:r>
    </w:p>
    <w:p w:rsidR="002E78DE" w:rsidRPr="00852A82" w:rsidRDefault="0055430B" w:rsidP="002E78DE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81280</wp:posOffset>
                </wp:positionV>
                <wp:extent cx="5836920" cy="555625"/>
                <wp:effectExtent l="12700" t="6350" r="8255" b="9525"/>
                <wp:wrapNone/>
                <wp:docPr id="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692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8DE" w:rsidRPr="00934C3D" w:rsidRDefault="002E78DE" w:rsidP="002E78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34C3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егистрация и выдача (направление) заявителю или его представителю результата предоставления муниципальной услуги</w:t>
                            </w:r>
                          </w:p>
                          <w:p w:rsidR="002E78DE" w:rsidRPr="00934C3D" w:rsidRDefault="002E78DE" w:rsidP="002E78D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30" style="position:absolute;left:0;text-align:left;margin-left:-6.05pt;margin-top:6.4pt;width:459.6pt;height:4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">
                <v:textbox>
                  <w:txbxContent>
                    <w:p w:rsidR="002E78DE" w:rsidRPr="00934C3D" w:rsidRDefault="002E78DE" w:rsidP="002E78D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34C3D">
                        <w:rPr>
                          <w:rFonts w:ascii="Times New Roman" w:hAnsi="Times New Roman" w:cs="Times New Roman"/>
                          <w:sz w:val="28"/>
                        </w:rPr>
                        <w:t>Регистрация и выдача (направление) заявителю или его представителю результата предоставления муниципальной услуги</w:t>
                      </w:r>
                    </w:p>
                    <w:p w:rsidR="002E78DE" w:rsidRPr="00934C3D" w:rsidRDefault="002E78DE" w:rsidP="002E78D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E78DE" w:rsidRPr="00852A82" w:rsidRDefault="002E78DE" w:rsidP="002E78DE">
      <w:pPr>
        <w:pStyle w:val="1"/>
        <w:ind w:right="28" w:firstLine="709"/>
        <w:jc w:val="right"/>
        <w:rPr>
          <w:color w:val="000000"/>
          <w:szCs w:val="24"/>
        </w:rPr>
      </w:pPr>
    </w:p>
    <w:p w:rsidR="002E78DE" w:rsidRPr="00852A82" w:rsidRDefault="002E78DE" w:rsidP="002E78DE">
      <w:pPr>
        <w:pStyle w:val="1"/>
        <w:ind w:right="28" w:firstLine="709"/>
        <w:jc w:val="right"/>
        <w:rPr>
          <w:color w:val="000000"/>
          <w:szCs w:val="24"/>
        </w:rPr>
      </w:pPr>
    </w:p>
    <w:p w:rsidR="002E78DE" w:rsidRPr="00852A82" w:rsidRDefault="0055430B" w:rsidP="002E78DE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111125</wp:posOffset>
                </wp:positionV>
                <wp:extent cx="0" cy="252095"/>
                <wp:effectExtent l="53340" t="9525" r="60960" b="14605"/>
                <wp:wrapNone/>
                <wp:docPr id="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15pt,8.75pt" to="315.1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rsJQIAAEo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111125</wp:posOffset>
                </wp:positionV>
                <wp:extent cx="0" cy="252095"/>
                <wp:effectExtent l="54610" t="9525" r="59690" b="14605"/>
                <wp:wrapNone/>
                <wp:docPr id="3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8.75pt" to="79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2E78DE" w:rsidRPr="00852A82" w:rsidRDefault="002E78DE" w:rsidP="002E78DE">
      <w:pPr>
        <w:pStyle w:val="1"/>
        <w:ind w:right="28" w:firstLine="709"/>
        <w:jc w:val="right"/>
        <w:rPr>
          <w:color w:val="000000"/>
          <w:szCs w:val="24"/>
        </w:rPr>
      </w:pPr>
    </w:p>
    <w:p w:rsidR="002E78DE" w:rsidRPr="00852A82" w:rsidRDefault="0055430B" w:rsidP="002E78DE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2700</wp:posOffset>
                </wp:positionV>
                <wp:extent cx="2312035" cy="771525"/>
                <wp:effectExtent l="12700" t="13970" r="8890" b="5080"/>
                <wp:wrapNone/>
                <wp:docPr id="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8DE" w:rsidRPr="00934C3D" w:rsidRDefault="002E78DE" w:rsidP="002E78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4C3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азрешение 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вод объекта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1" style="position:absolute;left:0;text-align:left;margin-left:-6.05pt;margin-top:1pt;width:182.05pt;height:6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">
                <v:textbox>
                  <w:txbxContent>
                    <w:p w:rsidR="002E78DE" w:rsidRPr="00934C3D" w:rsidRDefault="002E78DE" w:rsidP="002E78D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4C3D">
                        <w:rPr>
                          <w:rFonts w:ascii="Times New Roman" w:hAnsi="Times New Roman" w:cs="Times New Roman"/>
                          <w:sz w:val="28"/>
                        </w:rPr>
                        <w:t xml:space="preserve">Разрешение н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од объекта в эксплуатац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12700</wp:posOffset>
                </wp:positionV>
                <wp:extent cx="3739515" cy="771525"/>
                <wp:effectExtent l="12700" t="13970" r="10160" b="5080"/>
                <wp:wrapNone/>
                <wp:docPr id="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951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8DE" w:rsidRPr="00934C3D" w:rsidRDefault="002E78DE" w:rsidP="002E78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34C3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Уведомление заявителя </w:t>
                            </w:r>
                            <w:proofErr w:type="gramStart"/>
                            <w:r w:rsidRPr="00934C3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 мотивированном отказе в вы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че разрешения на ввод объекта в эксплуатацию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2" style="position:absolute;left:0;text-align:left;margin-left:185.2pt;margin-top:1pt;width:294.45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">
                <v:textbox>
                  <w:txbxContent>
                    <w:p w:rsidR="002E78DE" w:rsidRPr="00934C3D" w:rsidRDefault="002E78DE" w:rsidP="002E78D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34C3D">
                        <w:rPr>
                          <w:rFonts w:ascii="Times New Roman" w:hAnsi="Times New Roman" w:cs="Times New Roman"/>
                          <w:sz w:val="28"/>
                        </w:rPr>
                        <w:t>Уведомление заявителя о мотивированном отказе в выд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аче разрешения на ввод объекта в эксплуатацию</w:t>
                      </w:r>
                    </w:p>
                  </w:txbxContent>
                </v:textbox>
              </v:rect>
            </w:pict>
          </mc:Fallback>
        </mc:AlternateContent>
      </w:r>
    </w:p>
    <w:p w:rsidR="002E78DE" w:rsidRPr="00852A82" w:rsidRDefault="002E78DE" w:rsidP="002E78DE">
      <w:pPr>
        <w:pStyle w:val="1"/>
        <w:ind w:right="28" w:firstLine="709"/>
        <w:jc w:val="right"/>
        <w:rPr>
          <w:color w:val="000000"/>
          <w:szCs w:val="24"/>
        </w:rPr>
      </w:pPr>
    </w:p>
    <w:p w:rsidR="002E78DE" w:rsidRPr="00852A82" w:rsidRDefault="002E78DE" w:rsidP="002E78DE">
      <w:pPr>
        <w:pStyle w:val="1"/>
        <w:ind w:right="28" w:firstLine="709"/>
        <w:jc w:val="right"/>
        <w:rPr>
          <w:color w:val="000000"/>
          <w:szCs w:val="24"/>
        </w:rPr>
      </w:pPr>
    </w:p>
    <w:p w:rsidR="002E78DE" w:rsidRPr="00852A82" w:rsidRDefault="002E78DE" w:rsidP="002E78DE">
      <w:pPr>
        <w:pStyle w:val="1"/>
        <w:ind w:right="28" w:firstLine="709"/>
        <w:jc w:val="right"/>
        <w:rPr>
          <w:color w:val="000000"/>
          <w:szCs w:val="24"/>
        </w:rPr>
      </w:pPr>
    </w:p>
    <w:p w:rsidR="002E78DE" w:rsidRPr="00852A82" w:rsidRDefault="002E78DE" w:rsidP="002E78DE">
      <w:pPr>
        <w:pStyle w:val="1"/>
        <w:ind w:right="28" w:firstLine="709"/>
        <w:jc w:val="right"/>
        <w:rPr>
          <w:color w:val="000000"/>
          <w:szCs w:val="24"/>
        </w:rPr>
      </w:pPr>
    </w:p>
    <w:p w:rsidR="002E78DE" w:rsidRPr="00852A82" w:rsidRDefault="002E78DE" w:rsidP="002E78DE">
      <w:pPr>
        <w:pStyle w:val="1"/>
        <w:ind w:right="28" w:firstLine="709"/>
        <w:jc w:val="right"/>
        <w:rPr>
          <w:color w:val="000000"/>
          <w:szCs w:val="24"/>
        </w:rPr>
      </w:pPr>
    </w:p>
    <w:p w:rsidR="002E78DE" w:rsidRPr="00852A82" w:rsidRDefault="002E78DE" w:rsidP="002E78DE">
      <w:pPr>
        <w:pStyle w:val="1"/>
        <w:ind w:right="28" w:firstLine="709"/>
        <w:jc w:val="right"/>
        <w:rPr>
          <w:color w:val="000000"/>
          <w:szCs w:val="24"/>
        </w:rPr>
      </w:pPr>
    </w:p>
    <w:p w:rsidR="002E78DE" w:rsidRPr="00852A82" w:rsidRDefault="002E78DE" w:rsidP="002E78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E78DE" w:rsidRDefault="002E78DE" w:rsidP="002E78DE">
      <w:pPr>
        <w:rPr>
          <w:rFonts w:ascii="Times New Roman" w:hAnsi="Times New Roman" w:cs="Times New Roman"/>
          <w:b/>
          <w:sz w:val="28"/>
          <w:szCs w:val="28"/>
        </w:rPr>
      </w:pPr>
    </w:p>
    <w:p w:rsidR="002E78DE" w:rsidRDefault="002E78DE" w:rsidP="002E78DE">
      <w:pPr>
        <w:rPr>
          <w:rFonts w:ascii="Times New Roman" w:hAnsi="Times New Roman" w:cs="Times New Roman"/>
          <w:b/>
          <w:sz w:val="28"/>
          <w:szCs w:val="28"/>
        </w:rPr>
      </w:pPr>
    </w:p>
    <w:p w:rsidR="002E78DE" w:rsidRDefault="002E78DE" w:rsidP="002E78DE">
      <w:pPr>
        <w:rPr>
          <w:rFonts w:ascii="Times New Roman" w:hAnsi="Times New Roman"/>
          <w:sz w:val="28"/>
          <w:szCs w:val="28"/>
        </w:rPr>
      </w:pPr>
    </w:p>
    <w:p w:rsidR="002E78DE" w:rsidRDefault="002E78DE" w:rsidP="002E78DE">
      <w:pPr>
        <w:rPr>
          <w:rFonts w:ascii="Times New Roman" w:hAnsi="Times New Roman"/>
          <w:sz w:val="28"/>
          <w:szCs w:val="28"/>
        </w:rPr>
      </w:pPr>
    </w:p>
    <w:p w:rsidR="00BF4C50" w:rsidRPr="00852A82" w:rsidRDefault="00BF4C50" w:rsidP="00A921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BF4C50" w:rsidRPr="00852A82" w:rsidSect="00B772E3">
      <w:pgSz w:w="11906" w:h="16838"/>
      <w:pgMar w:top="426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FFE" w:rsidRDefault="00CF7FFE" w:rsidP="00061715">
      <w:pPr>
        <w:spacing w:after="0" w:line="240" w:lineRule="auto"/>
      </w:pPr>
      <w:r>
        <w:separator/>
      </w:r>
    </w:p>
  </w:endnote>
  <w:endnote w:type="continuationSeparator" w:id="0">
    <w:p w:rsidR="00CF7FFE" w:rsidRDefault="00CF7FFE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FFE" w:rsidRDefault="00CF7FFE" w:rsidP="00061715">
      <w:pPr>
        <w:spacing w:after="0" w:line="240" w:lineRule="auto"/>
      </w:pPr>
      <w:r>
        <w:separator/>
      </w:r>
    </w:p>
  </w:footnote>
  <w:footnote w:type="continuationSeparator" w:id="0">
    <w:p w:rsidR="00CF7FFE" w:rsidRDefault="00CF7FFE" w:rsidP="0006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B2"/>
    <w:rsid w:val="00004DA8"/>
    <w:rsid w:val="00005867"/>
    <w:rsid w:val="0001187E"/>
    <w:rsid w:val="00012213"/>
    <w:rsid w:val="00014C20"/>
    <w:rsid w:val="0002249C"/>
    <w:rsid w:val="000251C8"/>
    <w:rsid w:val="00026AFC"/>
    <w:rsid w:val="00031BF7"/>
    <w:rsid w:val="00051369"/>
    <w:rsid w:val="00053821"/>
    <w:rsid w:val="0005444F"/>
    <w:rsid w:val="00060263"/>
    <w:rsid w:val="0006107D"/>
    <w:rsid w:val="00061715"/>
    <w:rsid w:val="00064A78"/>
    <w:rsid w:val="000804C9"/>
    <w:rsid w:val="00087D09"/>
    <w:rsid w:val="00093F6E"/>
    <w:rsid w:val="00096AAF"/>
    <w:rsid w:val="00096FCD"/>
    <w:rsid w:val="000A4C75"/>
    <w:rsid w:val="000D210E"/>
    <w:rsid w:val="000D34AC"/>
    <w:rsid w:val="00102533"/>
    <w:rsid w:val="0010336E"/>
    <w:rsid w:val="00110BD8"/>
    <w:rsid w:val="00121DEB"/>
    <w:rsid w:val="001350B6"/>
    <w:rsid w:val="00144BBD"/>
    <w:rsid w:val="00145CD1"/>
    <w:rsid w:val="00164A3C"/>
    <w:rsid w:val="00171009"/>
    <w:rsid w:val="001712C8"/>
    <w:rsid w:val="00172C56"/>
    <w:rsid w:val="00174A5A"/>
    <w:rsid w:val="00175461"/>
    <w:rsid w:val="00176372"/>
    <w:rsid w:val="00177ADA"/>
    <w:rsid w:val="00177AF4"/>
    <w:rsid w:val="001A5F35"/>
    <w:rsid w:val="001B451B"/>
    <w:rsid w:val="001C03CA"/>
    <w:rsid w:val="001C07D8"/>
    <w:rsid w:val="001C617D"/>
    <w:rsid w:val="001D4E15"/>
    <w:rsid w:val="001E1BF1"/>
    <w:rsid w:val="001F65C6"/>
    <w:rsid w:val="00200669"/>
    <w:rsid w:val="00201586"/>
    <w:rsid w:val="0020425A"/>
    <w:rsid w:val="00205146"/>
    <w:rsid w:val="0021158A"/>
    <w:rsid w:val="00212801"/>
    <w:rsid w:val="002166B2"/>
    <w:rsid w:val="00232CB1"/>
    <w:rsid w:val="00233D52"/>
    <w:rsid w:val="00245DBC"/>
    <w:rsid w:val="00252E7A"/>
    <w:rsid w:val="00267BAE"/>
    <w:rsid w:val="00267E26"/>
    <w:rsid w:val="0029192F"/>
    <w:rsid w:val="002A5468"/>
    <w:rsid w:val="002B34A2"/>
    <w:rsid w:val="002B36A1"/>
    <w:rsid w:val="002C2F77"/>
    <w:rsid w:val="002C33B6"/>
    <w:rsid w:val="002C5401"/>
    <w:rsid w:val="002E4E0E"/>
    <w:rsid w:val="002E78DE"/>
    <w:rsid w:val="003050F4"/>
    <w:rsid w:val="0031246E"/>
    <w:rsid w:val="0033229D"/>
    <w:rsid w:val="00334F84"/>
    <w:rsid w:val="003361EE"/>
    <w:rsid w:val="00337288"/>
    <w:rsid w:val="003415AC"/>
    <w:rsid w:val="0035350E"/>
    <w:rsid w:val="00354517"/>
    <w:rsid w:val="00355337"/>
    <w:rsid w:val="00362B3D"/>
    <w:rsid w:val="0036495D"/>
    <w:rsid w:val="00370D1C"/>
    <w:rsid w:val="00376E8A"/>
    <w:rsid w:val="00387115"/>
    <w:rsid w:val="003973C8"/>
    <w:rsid w:val="003A6E8F"/>
    <w:rsid w:val="003A78ED"/>
    <w:rsid w:val="003D75ED"/>
    <w:rsid w:val="003E0B84"/>
    <w:rsid w:val="003E6153"/>
    <w:rsid w:val="003F11ED"/>
    <w:rsid w:val="003F2844"/>
    <w:rsid w:val="003F4997"/>
    <w:rsid w:val="003F5782"/>
    <w:rsid w:val="0040116A"/>
    <w:rsid w:val="00417DB1"/>
    <w:rsid w:val="00432C70"/>
    <w:rsid w:val="00437BAB"/>
    <w:rsid w:val="00437BD1"/>
    <w:rsid w:val="0044299D"/>
    <w:rsid w:val="00447047"/>
    <w:rsid w:val="00457C7D"/>
    <w:rsid w:val="004656E1"/>
    <w:rsid w:val="004753B6"/>
    <w:rsid w:val="004828BB"/>
    <w:rsid w:val="004B11FC"/>
    <w:rsid w:val="004B2F4D"/>
    <w:rsid w:val="004B3EEF"/>
    <w:rsid w:val="004D0BA6"/>
    <w:rsid w:val="004D3114"/>
    <w:rsid w:val="004D54A3"/>
    <w:rsid w:val="005078E9"/>
    <w:rsid w:val="00507FD4"/>
    <w:rsid w:val="00550C44"/>
    <w:rsid w:val="00552B22"/>
    <w:rsid w:val="0055430B"/>
    <w:rsid w:val="00557FCC"/>
    <w:rsid w:val="00560E25"/>
    <w:rsid w:val="0056492B"/>
    <w:rsid w:val="005677B6"/>
    <w:rsid w:val="00575947"/>
    <w:rsid w:val="00583E53"/>
    <w:rsid w:val="0058769A"/>
    <w:rsid w:val="00587C76"/>
    <w:rsid w:val="005A5AD6"/>
    <w:rsid w:val="005B0CEC"/>
    <w:rsid w:val="005B21BE"/>
    <w:rsid w:val="005B704F"/>
    <w:rsid w:val="005C24FB"/>
    <w:rsid w:val="005C4B65"/>
    <w:rsid w:val="005C5394"/>
    <w:rsid w:val="005C7CAB"/>
    <w:rsid w:val="005D4F58"/>
    <w:rsid w:val="005D5F97"/>
    <w:rsid w:val="005E4611"/>
    <w:rsid w:val="005E4CD7"/>
    <w:rsid w:val="00606C1F"/>
    <w:rsid w:val="00610CC0"/>
    <w:rsid w:val="00623D96"/>
    <w:rsid w:val="00630BF8"/>
    <w:rsid w:val="00642073"/>
    <w:rsid w:val="00652751"/>
    <w:rsid w:val="006717A5"/>
    <w:rsid w:val="00673C8C"/>
    <w:rsid w:val="00681A18"/>
    <w:rsid w:val="00690B05"/>
    <w:rsid w:val="006928A7"/>
    <w:rsid w:val="006B56C8"/>
    <w:rsid w:val="006D1FE8"/>
    <w:rsid w:val="006D30D0"/>
    <w:rsid w:val="006D725A"/>
    <w:rsid w:val="006E0270"/>
    <w:rsid w:val="006E3799"/>
    <w:rsid w:val="006F4F20"/>
    <w:rsid w:val="00701281"/>
    <w:rsid w:val="0070684C"/>
    <w:rsid w:val="007130DF"/>
    <w:rsid w:val="00713CE4"/>
    <w:rsid w:val="00717167"/>
    <w:rsid w:val="00727306"/>
    <w:rsid w:val="0074601E"/>
    <w:rsid w:val="007527DA"/>
    <w:rsid w:val="00756E2D"/>
    <w:rsid w:val="00771C90"/>
    <w:rsid w:val="00776777"/>
    <w:rsid w:val="00777AFE"/>
    <w:rsid w:val="00784F84"/>
    <w:rsid w:val="0079637D"/>
    <w:rsid w:val="00796D12"/>
    <w:rsid w:val="007A012B"/>
    <w:rsid w:val="007A124C"/>
    <w:rsid w:val="007B7AE0"/>
    <w:rsid w:val="007C05D0"/>
    <w:rsid w:val="007C2EEB"/>
    <w:rsid w:val="007C3432"/>
    <w:rsid w:val="007C3690"/>
    <w:rsid w:val="007D2BD3"/>
    <w:rsid w:val="007D2D02"/>
    <w:rsid w:val="007E3DE9"/>
    <w:rsid w:val="007F3331"/>
    <w:rsid w:val="008009FA"/>
    <w:rsid w:val="00803E81"/>
    <w:rsid w:val="00815FBD"/>
    <w:rsid w:val="00821D02"/>
    <w:rsid w:val="0082347C"/>
    <w:rsid w:val="008309E1"/>
    <w:rsid w:val="008350DC"/>
    <w:rsid w:val="00835711"/>
    <w:rsid w:val="008526AA"/>
    <w:rsid w:val="00852A82"/>
    <w:rsid w:val="0087609C"/>
    <w:rsid w:val="0087739E"/>
    <w:rsid w:val="00880FB0"/>
    <w:rsid w:val="00881B25"/>
    <w:rsid w:val="009001FA"/>
    <w:rsid w:val="00900D1B"/>
    <w:rsid w:val="00901954"/>
    <w:rsid w:val="00905788"/>
    <w:rsid w:val="009156B3"/>
    <w:rsid w:val="0091609F"/>
    <w:rsid w:val="009319D8"/>
    <w:rsid w:val="00933CC4"/>
    <w:rsid w:val="00953356"/>
    <w:rsid w:val="00967406"/>
    <w:rsid w:val="0097017A"/>
    <w:rsid w:val="00973EC1"/>
    <w:rsid w:val="0097422E"/>
    <w:rsid w:val="00974F2A"/>
    <w:rsid w:val="00981995"/>
    <w:rsid w:val="0098281E"/>
    <w:rsid w:val="009C23ED"/>
    <w:rsid w:val="009E25B6"/>
    <w:rsid w:val="00A02266"/>
    <w:rsid w:val="00A02FC9"/>
    <w:rsid w:val="00A03541"/>
    <w:rsid w:val="00A24539"/>
    <w:rsid w:val="00A36296"/>
    <w:rsid w:val="00A41043"/>
    <w:rsid w:val="00A41406"/>
    <w:rsid w:val="00A56159"/>
    <w:rsid w:val="00A561D5"/>
    <w:rsid w:val="00A56995"/>
    <w:rsid w:val="00A63B82"/>
    <w:rsid w:val="00A70042"/>
    <w:rsid w:val="00A718E0"/>
    <w:rsid w:val="00A73AE3"/>
    <w:rsid w:val="00A745B0"/>
    <w:rsid w:val="00A83B8B"/>
    <w:rsid w:val="00A919B3"/>
    <w:rsid w:val="00A92173"/>
    <w:rsid w:val="00A94E38"/>
    <w:rsid w:val="00A95109"/>
    <w:rsid w:val="00A976BA"/>
    <w:rsid w:val="00A979B5"/>
    <w:rsid w:val="00AA186E"/>
    <w:rsid w:val="00AA4718"/>
    <w:rsid w:val="00AA4730"/>
    <w:rsid w:val="00AA74B3"/>
    <w:rsid w:val="00AB224F"/>
    <w:rsid w:val="00AB6709"/>
    <w:rsid w:val="00AD21A8"/>
    <w:rsid w:val="00AF0995"/>
    <w:rsid w:val="00AF2540"/>
    <w:rsid w:val="00B1421F"/>
    <w:rsid w:val="00B173CE"/>
    <w:rsid w:val="00B17E0B"/>
    <w:rsid w:val="00B233ED"/>
    <w:rsid w:val="00B26AB1"/>
    <w:rsid w:val="00B30A39"/>
    <w:rsid w:val="00B348BA"/>
    <w:rsid w:val="00B418A0"/>
    <w:rsid w:val="00B502F8"/>
    <w:rsid w:val="00B509DA"/>
    <w:rsid w:val="00B61E8C"/>
    <w:rsid w:val="00B70162"/>
    <w:rsid w:val="00B70225"/>
    <w:rsid w:val="00B728E0"/>
    <w:rsid w:val="00B7613D"/>
    <w:rsid w:val="00B772E3"/>
    <w:rsid w:val="00B80235"/>
    <w:rsid w:val="00B809FD"/>
    <w:rsid w:val="00B84BEB"/>
    <w:rsid w:val="00BA268F"/>
    <w:rsid w:val="00BA2813"/>
    <w:rsid w:val="00BB4752"/>
    <w:rsid w:val="00BB5CF6"/>
    <w:rsid w:val="00BC3F98"/>
    <w:rsid w:val="00BC74B3"/>
    <w:rsid w:val="00BD740B"/>
    <w:rsid w:val="00BF09D9"/>
    <w:rsid w:val="00BF4C50"/>
    <w:rsid w:val="00BF605F"/>
    <w:rsid w:val="00BF71DD"/>
    <w:rsid w:val="00C12876"/>
    <w:rsid w:val="00C32A26"/>
    <w:rsid w:val="00C34F75"/>
    <w:rsid w:val="00C35C1F"/>
    <w:rsid w:val="00C43B5F"/>
    <w:rsid w:val="00C43BF3"/>
    <w:rsid w:val="00C52915"/>
    <w:rsid w:val="00C61520"/>
    <w:rsid w:val="00C62D43"/>
    <w:rsid w:val="00C62F61"/>
    <w:rsid w:val="00C75B5D"/>
    <w:rsid w:val="00C842AE"/>
    <w:rsid w:val="00CB0276"/>
    <w:rsid w:val="00CB3DCA"/>
    <w:rsid w:val="00CB4EFC"/>
    <w:rsid w:val="00CB5C94"/>
    <w:rsid w:val="00CB7DEB"/>
    <w:rsid w:val="00CC2D8B"/>
    <w:rsid w:val="00CC485D"/>
    <w:rsid w:val="00CE6272"/>
    <w:rsid w:val="00CF07CB"/>
    <w:rsid w:val="00CF0A30"/>
    <w:rsid w:val="00CF3ACF"/>
    <w:rsid w:val="00CF62C0"/>
    <w:rsid w:val="00CF7FFE"/>
    <w:rsid w:val="00D00231"/>
    <w:rsid w:val="00D02A6D"/>
    <w:rsid w:val="00D03B09"/>
    <w:rsid w:val="00D06933"/>
    <w:rsid w:val="00D10833"/>
    <w:rsid w:val="00D13415"/>
    <w:rsid w:val="00D20B51"/>
    <w:rsid w:val="00D23C7B"/>
    <w:rsid w:val="00D240AF"/>
    <w:rsid w:val="00D269E0"/>
    <w:rsid w:val="00D32F17"/>
    <w:rsid w:val="00D42576"/>
    <w:rsid w:val="00D51E8B"/>
    <w:rsid w:val="00D56E87"/>
    <w:rsid w:val="00D65AEA"/>
    <w:rsid w:val="00D905CD"/>
    <w:rsid w:val="00DA00E5"/>
    <w:rsid w:val="00DA1B18"/>
    <w:rsid w:val="00DA72BA"/>
    <w:rsid w:val="00DB2A52"/>
    <w:rsid w:val="00DC08F3"/>
    <w:rsid w:val="00DC2D66"/>
    <w:rsid w:val="00DC323C"/>
    <w:rsid w:val="00DC63B9"/>
    <w:rsid w:val="00DD3BC9"/>
    <w:rsid w:val="00DE2FA8"/>
    <w:rsid w:val="00E036C4"/>
    <w:rsid w:val="00E062C4"/>
    <w:rsid w:val="00E07448"/>
    <w:rsid w:val="00E07DDB"/>
    <w:rsid w:val="00E10AF9"/>
    <w:rsid w:val="00E13D05"/>
    <w:rsid w:val="00E159A3"/>
    <w:rsid w:val="00E21AD4"/>
    <w:rsid w:val="00E40FB1"/>
    <w:rsid w:val="00E45E01"/>
    <w:rsid w:val="00E47D3C"/>
    <w:rsid w:val="00E50EB9"/>
    <w:rsid w:val="00E5346B"/>
    <w:rsid w:val="00E76273"/>
    <w:rsid w:val="00E85B0A"/>
    <w:rsid w:val="00E910FB"/>
    <w:rsid w:val="00E91142"/>
    <w:rsid w:val="00E93A7E"/>
    <w:rsid w:val="00EA3486"/>
    <w:rsid w:val="00EA7AD2"/>
    <w:rsid w:val="00EA7CB1"/>
    <w:rsid w:val="00EB0EB4"/>
    <w:rsid w:val="00EC09B6"/>
    <w:rsid w:val="00EC3C25"/>
    <w:rsid w:val="00EC74D7"/>
    <w:rsid w:val="00ED2048"/>
    <w:rsid w:val="00EE29E5"/>
    <w:rsid w:val="00EE478A"/>
    <w:rsid w:val="00EF3826"/>
    <w:rsid w:val="00EF4EDB"/>
    <w:rsid w:val="00F0538D"/>
    <w:rsid w:val="00F14482"/>
    <w:rsid w:val="00F15E37"/>
    <w:rsid w:val="00F174EF"/>
    <w:rsid w:val="00F3172F"/>
    <w:rsid w:val="00F3342E"/>
    <w:rsid w:val="00F3503C"/>
    <w:rsid w:val="00F37E21"/>
    <w:rsid w:val="00F51330"/>
    <w:rsid w:val="00F53BC2"/>
    <w:rsid w:val="00F61D7C"/>
    <w:rsid w:val="00F6230A"/>
    <w:rsid w:val="00F67D15"/>
    <w:rsid w:val="00F67F67"/>
    <w:rsid w:val="00F80276"/>
    <w:rsid w:val="00F85E6E"/>
    <w:rsid w:val="00F968B5"/>
    <w:rsid w:val="00F9785E"/>
    <w:rsid w:val="00FA02C4"/>
    <w:rsid w:val="00FA14BE"/>
    <w:rsid w:val="00FA670E"/>
    <w:rsid w:val="00FB3C4F"/>
    <w:rsid w:val="00FC0F60"/>
    <w:rsid w:val="00FC217F"/>
    <w:rsid w:val="00FC3D7E"/>
    <w:rsid w:val="00FC3F86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paragraph" w:customStyle="1" w:styleId="ConsPlusTitle">
    <w:name w:val="ConsPlusTitle"/>
    <w:rsid w:val="006D7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c">
    <w:name w:val="Table Grid"/>
    <w:basedOn w:val="a1"/>
    <w:uiPriority w:val="59"/>
    <w:rsid w:val="00144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108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paragraph" w:customStyle="1" w:styleId="ConsPlusTitle">
    <w:name w:val="ConsPlusTitle"/>
    <w:rsid w:val="006D7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c">
    <w:name w:val="Table Grid"/>
    <w:basedOn w:val="a1"/>
    <w:uiPriority w:val="59"/>
    <w:rsid w:val="00144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108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215D-9EDE-4C2B-AFC0-BAFFD110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64</Words>
  <Characters>64781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User</cp:lastModifiedBy>
  <cp:revision>4</cp:revision>
  <cp:lastPrinted>2016-07-06T07:50:00Z</cp:lastPrinted>
  <dcterms:created xsi:type="dcterms:W3CDTF">2017-11-29T09:15:00Z</dcterms:created>
  <dcterms:modified xsi:type="dcterms:W3CDTF">2017-11-29T09:19:00Z</dcterms:modified>
</cp:coreProperties>
</file>